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6" w:rsidRDefault="009B6A66" w:rsidP="00703768">
      <w:pPr>
        <w:rPr>
          <w:rFonts w:ascii="Cambria" w:hAnsi="Cambria" w:cs="Cambria"/>
          <w:b/>
          <w:bCs/>
          <w:sz w:val="52"/>
          <w:szCs w:val="52"/>
          <w:u w:val="single"/>
        </w:rPr>
      </w:pPr>
    </w:p>
    <w:p w:rsidR="00BF2D09" w:rsidRDefault="00BF2D09" w:rsidP="00703768">
      <w:pPr>
        <w:rPr>
          <w:rFonts w:ascii="Cambria" w:hAnsi="Cambria" w:cs="Cambria"/>
          <w:sz w:val="22"/>
          <w:szCs w:val="22"/>
        </w:rPr>
      </w:pPr>
    </w:p>
    <w:p w:rsidR="00E44C06" w:rsidRDefault="00E44C06" w:rsidP="00142C31">
      <w:pPr>
        <w:rPr>
          <w:rFonts w:ascii="Cambria" w:hAnsi="Cambria" w:cs="Cambria"/>
          <w:sz w:val="22"/>
          <w:szCs w:val="22"/>
        </w:rPr>
      </w:pPr>
    </w:p>
    <w:p w:rsidR="000E3E6D" w:rsidRDefault="00237B2B" w:rsidP="00142C31">
      <w:pPr>
        <w:rPr>
          <w:rFonts w:ascii="Candara" w:hAnsi="Candara" w:cs="Candara"/>
          <w:b/>
          <w:bCs/>
        </w:rPr>
      </w:pPr>
      <w:r>
        <w:rPr>
          <w:rFonts w:ascii="Candara" w:hAnsi="Candara" w:cs="Candara"/>
          <w:b/>
          <w:bCs/>
        </w:rPr>
        <w:t xml:space="preserve">Overall </w:t>
      </w:r>
      <w:r w:rsidRPr="00237B2B">
        <w:rPr>
          <w:rFonts w:ascii="Candara" w:hAnsi="Candara" w:cs="Candara"/>
          <w:b/>
          <w:bCs/>
          <w:sz w:val="28"/>
        </w:rPr>
        <w:t>11</w:t>
      </w:r>
      <w:r w:rsidRPr="00237B2B">
        <w:rPr>
          <w:rFonts w:ascii="Candara" w:hAnsi="Candara" w:cs="Candara"/>
          <w:b/>
          <w:bCs/>
        </w:rPr>
        <w:t>+ years’ experience helps in establishing an effective communication process for implementing strategic plans, operational and administrative process for smooth per</w:t>
      </w:r>
      <w:r w:rsidR="000E3E6D">
        <w:rPr>
          <w:rFonts w:ascii="Candara" w:hAnsi="Candara" w:cs="Candara"/>
          <w:b/>
          <w:bCs/>
        </w:rPr>
        <w:t>formance of the entire system.</w:t>
      </w:r>
    </w:p>
    <w:p w:rsidR="000E3E6D" w:rsidRDefault="000E3E6D" w:rsidP="00142C31">
      <w:pPr>
        <w:rPr>
          <w:rFonts w:ascii="Candara" w:hAnsi="Candara" w:cs="Candara"/>
          <w:b/>
          <w:bCs/>
        </w:rPr>
      </w:pPr>
    </w:p>
    <w:p w:rsidR="000E3E6D" w:rsidRDefault="00237B2B" w:rsidP="00142C31">
      <w:pPr>
        <w:rPr>
          <w:rFonts w:ascii="Candara" w:hAnsi="Candara" w:cs="Candara"/>
          <w:b/>
          <w:bCs/>
        </w:rPr>
      </w:pPr>
      <w:r w:rsidRPr="00237B2B">
        <w:rPr>
          <w:rFonts w:ascii="Candara" w:hAnsi="Candara" w:cs="Candara"/>
          <w:b/>
          <w:bCs/>
        </w:rPr>
        <w:t>Proactive personnel with exceptional interpersonal skills collaborated with the fine expertise of professionalism and dedication to increase customer base and rendering su</w:t>
      </w:r>
      <w:r w:rsidR="000E3E6D">
        <w:rPr>
          <w:rFonts w:ascii="Candara" w:hAnsi="Candara" w:cs="Candara"/>
          <w:b/>
          <w:bCs/>
        </w:rPr>
        <w:t>pport for effective management.</w:t>
      </w:r>
    </w:p>
    <w:p w:rsidR="000E3E6D" w:rsidRDefault="000E3E6D" w:rsidP="00142C31">
      <w:pPr>
        <w:rPr>
          <w:rFonts w:ascii="Candara" w:hAnsi="Candara" w:cs="Candara"/>
          <w:b/>
          <w:bCs/>
        </w:rPr>
      </w:pPr>
    </w:p>
    <w:p w:rsidR="009B6A66" w:rsidRPr="00AA4E4F" w:rsidRDefault="009B6A66" w:rsidP="00142C31">
      <w:pPr>
        <w:rPr>
          <w:rFonts w:ascii="Candara" w:hAnsi="Candara" w:cs="Candara"/>
          <w:b/>
          <w:bCs/>
        </w:rPr>
      </w:pPr>
      <w:r w:rsidRPr="00AA4E4F">
        <w:rPr>
          <w:rFonts w:ascii="Candara" w:hAnsi="Candara" w:cs="Candara"/>
          <w:b/>
          <w:bCs/>
        </w:rPr>
        <w:t xml:space="preserve">To be a part of </w:t>
      </w:r>
      <w:r>
        <w:rPr>
          <w:rFonts w:ascii="Candara" w:hAnsi="Candara" w:cs="Candara"/>
          <w:b/>
          <w:bCs/>
        </w:rPr>
        <w:t xml:space="preserve">an </w:t>
      </w:r>
      <w:r w:rsidRPr="00AA4E4F">
        <w:rPr>
          <w:rFonts w:ascii="Candara" w:hAnsi="Candara" w:cs="Candara"/>
          <w:b/>
          <w:bCs/>
        </w:rPr>
        <w:t>organization where my true potential can be unleashed and utilized for the tremendous growth of the company.</w:t>
      </w:r>
    </w:p>
    <w:p w:rsidR="00237B2B" w:rsidRDefault="00237B2B" w:rsidP="00237B2B">
      <w:pPr>
        <w:rPr>
          <w:rFonts w:ascii="Cambria" w:hAnsi="Cambria" w:cs="Cambria"/>
          <w:sz w:val="22"/>
          <w:szCs w:val="22"/>
        </w:rPr>
      </w:pPr>
    </w:p>
    <w:p w:rsidR="00237E9F" w:rsidRPr="00237B2B" w:rsidRDefault="00237E9F" w:rsidP="00237B2B">
      <w:pPr>
        <w:rPr>
          <w:rFonts w:ascii="Cambria" w:hAnsi="Cambria" w:cs="Cambria"/>
          <w:sz w:val="22"/>
          <w:szCs w:val="22"/>
        </w:rPr>
      </w:pPr>
    </w:p>
    <w:p w:rsidR="00237B2B" w:rsidRPr="00237B2B" w:rsidRDefault="00237B2B" w:rsidP="00237B2B">
      <w:pPr>
        <w:shd w:val="clear" w:color="auto" w:fill="4BACC6"/>
        <w:tabs>
          <w:tab w:val="left" w:pos="1665"/>
        </w:tabs>
        <w:jc w:val="center"/>
        <w:rPr>
          <w:rFonts w:ascii="Book Antiqua" w:hAnsi="Book Antiqua"/>
          <w:b/>
          <w:i/>
          <w:color w:val="FFFFFF"/>
          <w:sz w:val="32"/>
          <w:szCs w:val="36"/>
        </w:rPr>
      </w:pPr>
      <w:r>
        <w:rPr>
          <w:rFonts w:ascii="Book Antiqua" w:hAnsi="Book Antiqua"/>
          <w:b/>
          <w:i/>
          <w:color w:val="FFFFFF"/>
          <w:sz w:val="32"/>
          <w:szCs w:val="36"/>
        </w:rPr>
        <w:t>Internship</w:t>
      </w:r>
    </w:p>
    <w:p w:rsidR="00BF2D09" w:rsidRDefault="00BF2D09" w:rsidP="0097480E">
      <w:pPr>
        <w:rPr>
          <w:rFonts w:ascii="Cambria" w:hAnsi="Cambria" w:cs="Cambria"/>
          <w:sz w:val="22"/>
          <w:szCs w:val="22"/>
        </w:rPr>
      </w:pPr>
    </w:p>
    <w:p w:rsidR="00B13FE5" w:rsidRPr="00C96F21" w:rsidRDefault="00B13FE5" w:rsidP="00B13FE5">
      <w:pPr>
        <w:numPr>
          <w:ilvl w:val="0"/>
          <w:numId w:val="1"/>
        </w:numPr>
        <w:rPr>
          <w:rFonts w:ascii="Cambria" w:hAnsi="Cambria" w:cs="Cambria"/>
        </w:rPr>
      </w:pPr>
      <w:r>
        <w:rPr>
          <w:rFonts w:ascii="Cambria" w:hAnsi="Cambria" w:cs="Cambria"/>
          <w:b/>
          <w:bCs/>
          <w:color w:val="000000"/>
        </w:rPr>
        <w:t xml:space="preserve">Philips Pakistan </w:t>
      </w:r>
      <w:r w:rsidRPr="00C96F21">
        <w:rPr>
          <w:rFonts w:ascii="Cambria" w:hAnsi="Cambria" w:cs="Cambria"/>
          <w:b/>
          <w:bCs/>
          <w:color w:val="000000"/>
        </w:rPr>
        <w:t>L</w:t>
      </w:r>
      <w:r>
        <w:rPr>
          <w:rFonts w:ascii="Cambria" w:hAnsi="Cambria" w:cs="Cambria"/>
          <w:b/>
          <w:bCs/>
          <w:color w:val="000000"/>
        </w:rPr>
        <w:t>imited</w:t>
      </w:r>
    </w:p>
    <w:p w:rsidR="00B13FE5" w:rsidRDefault="00B13FE5" w:rsidP="00B13FE5">
      <w:pPr>
        <w:ind w:left="72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(</w:t>
      </w:r>
      <w:r w:rsidRPr="00A02206">
        <w:rPr>
          <w:rFonts w:ascii="Cambria" w:hAnsi="Cambria" w:cs="Cambria"/>
          <w:i/>
          <w:sz w:val="22"/>
          <w:szCs w:val="22"/>
        </w:rPr>
        <w:t>Formerly Philips Electrical Industries of Pakistan Limited</w:t>
      </w:r>
      <w:r>
        <w:rPr>
          <w:rFonts w:ascii="Cambria" w:hAnsi="Cambria" w:cs="Cambria"/>
          <w:sz w:val="22"/>
          <w:szCs w:val="22"/>
        </w:rPr>
        <w:t>)</w:t>
      </w:r>
    </w:p>
    <w:p w:rsidR="00B13FE5" w:rsidRDefault="00B13FE5" w:rsidP="00B13FE5">
      <w:pPr>
        <w:ind w:left="720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(Professional and Consumer Lighting Company)</w:t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>(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 xml:space="preserve">February 2015 </w:t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 xml:space="preserve">– </w:t>
      </w:r>
      <w:r w:rsidR="006145C2">
        <w:rPr>
          <w:rFonts w:ascii="Cambria" w:hAnsi="Cambria" w:cs="Cambria"/>
          <w:b/>
          <w:bCs/>
          <w:color w:val="000000"/>
          <w:sz w:val="22"/>
          <w:szCs w:val="22"/>
        </w:rPr>
        <w:t xml:space="preserve">August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2015</w:t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>)</w:t>
      </w:r>
    </w:p>
    <w:p w:rsidR="00B13FE5" w:rsidRPr="003C08B0" w:rsidRDefault="00B13FE5" w:rsidP="00B13FE5">
      <w:pPr>
        <w:ind w:left="720"/>
        <w:rPr>
          <w:rFonts w:ascii="Cambria" w:hAnsi="Cambria" w:cs="Cambria"/>
          <w:sz w:val="22"/>
          <w:szCs w:val="22"/>
        </w:rPr>
      </w:pPr>
      <w:r w:rsidRPr="00A02206">
        <w:rPr>
          <w:rFonts w:ascii="Cambria" w:hAnsi="Cambria" w:cs="Cambria"/>
          <w:sz w:val="22"/>
          <w:szCs w:val="22"/>
        </w:rPr>
        <w:t xml:space="preserve">Philips is one of the world's top three consumer electronics companies, with a range of products based on the company’s world-leading digital technology competencies, and designed to enhance consumers’ everyday lives - </w:t>
      </w:r>
      <w:r>
        <w:rPr>
          <w:rFonts w:ascii="Cambria" w:hAnsi="Cambria" w:cs="Cambria"/>
          <w:sz w:val="22"/>
          <w:szCs w:val="22"/>
        </w:rPr>
        <w:t>at home, at work or on the move</w:t>
      </w:r>
      <w:r w:rsidRPr="003C08B0">
        <w:rPr>
          <w:rFonts w:ascii="Cambria" w:hAnsi="Cambria" w:cs="Cambria"/>
          <w:sz w:val="22"/>
          <w:szCs w:val="22"/>
        </w:rPr>
        <w:t>.</w:t>
      </w:r>
    </w:p>
    <w:p w:rsidR="00B13FE5" w:rsidRPr="003C08B0" w:rsidRDefault="00B13FE5" w:rsidP="00B13FE5">
      <w:pPr>
        <w:ind w:firstLine="720"/>
        <w:rPr>
          <w:rFonts w:ascii="Cambria" w:hAnsi="Cambria" w:cs="Cambria"/>
          <w:sz w:val="22"/>
          <w:szCs w:val="22"/>
        </w:rPr>
      </w:pPr>
    </w:p>
    <w:p w:rsidR="00B13FE5" w:rsidRPr="00556B7A" w:rsidRDefault="00B13FE5" w:rsidP="00B13FE5">
      <w:pPr>
        <w:ind w:left="720"/>
        <w:rPr>
          <w:rFonts w:ascii="Cambria" w:hAnsi="Cambria" w:cs="Cambria"/>
          <w:b/>
          <w:sz w:val="22"/>
          <w:szCs w:val="22"/>
          <w:u w:val="single"/>
        </w:rPr>
      </w:pPr>
      <w:r w:rsidRPr="00556B7A">
        <w:rPr>
          <w:rFonts w:ascii="Cambria" w:hAnsi="Cambria" w:cs="Cambria"/>
          <w:b/>
          <w:sz w:val="22"/>
          <w:szCs w:val="22"/>
          <w:u w:val="single"/>
        </w:rPr>
        <w:t>Department:</w:t>
      </w:r>
    </w:p>
    <w:p w:rsidR="00B13FE5" w:rsidRDefault="00953C83" w:rsidP="00B13FE5">
      <w:pPr>
        <w:ind w:left="72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Logistic &amp; Procurement</w:t>
      </w:r>
    </w:p>
    <w:p w:rsidR="001E2EE4" w:rsidRDefault="001E2EE4" w:rsidP="00B13FE5">
      <w:pPr>
        <w:ind w:left="720"/>
        <w:rPr>
          <w:rFonts w:ascii="Cambria" w:hAnsi="Cambria" w:cs="Cambria"/>
          <w:sz w:val="22"/>
          <w:szCs w:val="22"/>
        </w:rPr>
      </w:pPr>
    </w:p>
    <w:p w:rsidR="00B13FE5" w:rsidRPr="00824D46" w:rsidRDefault="00B13FE5" w:rsidP="00B13FE5">
      <w:pPr>
        <w:tabs>
          <w:tab w:val="left" w:pos="720"/>
        </w:tabs>
        <w:ind w:left="720"/>
        <w:rPr>
          <w:rFonts w:ascii="Cambria" w:hAnsi="Cambria" w:cs="Cambria"/>
          <w:b/>
          <w:bCs/>
          <w:sz w:val="22"/>
          <w:szCs w:val="22"/>
          <w:u w:val="single"/>
        </w:rPr>
      </w:pPr>
      <w:r w:rsidRPr="00824D46">
        <w:rPr>
          <w:rFonts w:ascii="Cambria" w:hAnsi="Cambria" w:cs="Cambria"/>
          <w:b/>
          <w:bCs/>
          <w:sz w:val="22"/>
          <w:szCs w:val="22"/>
          <w:u w:val="single"/>
        </w:rPr>
        <w:t>Principle Duties and Authority:</w:t>
      </w:r>
    </w:p>
    <w:p w:rsidR="007C3F0A" w:rsidRDefault="007C3F0A" w:rsidP="00B13FE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C3F0A">
        <w:rPr>
          <w:rFonts w:ascii="Cambria" w:hAnsi="Cambria" w:cs="Cambria"/>
          <w:color w:val="000000" w:themeColor="text1"/>
        </w:rPr>
        <w:t>Identify th</w:t>
      </w:r>
      <w:r>
        <w:rPr>
          <w:rFonts w:ascii="Cambria" w:hAnsi="Cambria" w:cs="Cambria"/>
          <w:color w:val="000000" w:themeColor="text1"/>
        </w:rPr>
        <w:t>e goods and services to procure.</w:t>
      </w:r>
    </w:p>
    <w:p w:rsidR="007C3F0A" w:rsidRDefault="007C3F0A" w:rsidP="00B13FE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C3F0A">
        <w:rPr>
          <w:rFonts w:ascii="Cambria" w:hAnsi="Cambria" w:cs="Cambria"/>
          <w:color w:val="000000" w:themeColor="text1"/>
        </w:rPr>
        <w:t xml:space="preserve">Complete Purchase Orders </w:t>
      </w:r>
      <w:r>
        <w:rPr>
          <w:rFonts w:ascii="Cambria" w:hAnsi="Cambria" w:cs="Cambria"/>
          <w:color w:val="000000" w:themeColor="text1"/>
        </w:rPr>
        <w:t>and issue to suppliers.</w:t>
      </w:r>
    </w:p>
    <w:p w:rsidR="007C3F0A" w:rsidRDefault="007C3F0A" w:rsidP="00B13FE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C3F0A">
        <w:rPr>
          <w:rFonts w:ascii="Cambria" w:hAnsi="Cambria" w:cs="Cambria"/>
          <w:color w:val="000000" w:themeColor="text1"/>
        </w:rPr>
        <w:t xml:space="preserve">Agree on </w:t>
      </w:r>
      <w:r>
        <w:rPr>
          <w:rFonts w:ascii="Cambria" w:hAnsi="Cambria" w:cs="Cambria"/>
          <w:color w:val="000000" w:themeColor="text1"/>
        </w:rPr>
        <w:t>delivery timeframes and methods.</w:t>
      </w:r>
    </w:p>
    <w:p w:rsidR="007C3F0A" w:rsidRDefault="007C3F0A" w:rsidP="00B13FE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C3F0A">
        <w:rPr>
          <w:rFonts w:ascii="Cambria" w:hAnsi="Cambria" w:cs="Cambria"/>
          <w:color w:val="000000" w:themeColor="text1"/>
        </w:rPr>
        <w:t>Receive go</w:t>
      </w:r>
      <w:r>
        <w:rPr>
          <w:rFonts w:ascii="Cambria" w:hAnsi="Cambria" w:cs="Cambria"/>
          <w:color w:val="000000" w:themeColor="text1"/>
        </w:rPr>
        <w:t>ods and services from suppliers.</w:t>
      </w:r>
    </w:p>
    <w:p w:rsidR="007C3F0A" w:rsidRDefault="007C3F0A" w:rsidP="00B13FE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C3F0A">
        <w:rPr>
          <w:rFonts w:ascii="Cambria" w:hAnsi="Cambria" w:cs="Cambria"/>
          <w:color w:val="000000" w:themeColor="text1"/>
        </w:rPr>
        <w:t>Revie</w:t>
      </w:r>
      <w:r>
        <w:rPr>
          <w:rFonts w:ascii="Cambria" w:hAnsi="Cambria" w:cs="Cambria"/>
          <w:color w:val="000000" w:themeColor="text1"/>
        </w:rPr>
        <w:t>w and accept the items procured.</w:t>
      </w:r>
    </w:p>
    <w:p w:rsidR="00B13FE5" w:rsidRDefault="00B13FE5" w:rsidP="00B13FE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Coordinates with the clients.</w:t>
      </w:r>
    </w:p>
    <w:p w:rsidR="00B13FE5" w:rsidRDefault="00B13FE5" w:rsidP="00B13FE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Making </w:t>
      </w:r>
      <w:r w:rsidRPr="00737F12">
        <w:rPr>
          <w:rFonts w:ascii="Cambria" w:hAnsi="Cambria" w:cs="Cambria"/>
          <w:color w:val="000000" w:themeColor="text1"/>
        </w:rPr>
        <w:t>quotation for order placing and preparing comparative statements</w:t>
      </w:r>
      <w:r>
        <w:rPr>
          <w:rFonts w:ascii="Cambria" w:hAnsi="Cambria" w:cs="Cambria"/>
          <w:color w:val="000000" w:themeColor="text1"/>
        </w:rPr>
        <w:t>.</w:t>
      </w:r>
    </w:p>
    <w:p w:rsidR="00720C2E" w:rsidRDefault="00B13FE5" w:rsidP="00720C2E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37F12">
        <w:rPr>
          <w:rFonts w:ascii="Cambria" w:hAnsi="Cambria" w:cs="Cambria"/>
          <w:color w:val="000000" w:themeColor="text1"/>
        </w:rPr>
        <w:t>Maintaining and updating of records.</w:t>
      </w:r>
    </w:p>
    <w:p w:rsidR="00720C2E" w:rsidRDefault="00720C2E" w:rsidP="00720C2E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20C2E">
        <w:rPr>
          <w:rFonts w:ascii="Cambria" w:hAnsi="Cambria" w:cs="Cambria"/>
          <w:color w:val="000000" w:themeColor="text1"/>
        </w:rPr>
        <w:t>Ensure current</w:t>
      </w:r>
      <w:r>
        <w:rPr>
          <w:rFonts w:ascii="Cambria" w:hAnsi="Cambria" w:cs="Cambria"/>
          <w:color w:val="000000" w:themeColor="text1"/>
        </w:rPr>
        <w:t xml:space="preserve"> and accurate inventory control.</w:t>
      </w:r>
    </w:p>
    <w:p w:rsidR="00720C2E" w:rsidRDefault="00720C2E" w:rsidP="00720C2E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20C2E">
        <w:rPr>
          <w:rFonts w:ascii="Cambria" w:hAnsi="Cambria" w:cs="Cambria"/>
          <w:color w:val="000000" w:themeColor="text1"/>
        </w:rPr>
        <w:t>Ensure that space, equipment and resources are optimize</w:t>
      </w:r>
      <w:r>
        <w:rPr>
          <w:rFonts w:ascii="Cambria" w:hAnsi="Cambria" w:cs="Cambria"/>
          <w:color w:val="000000" w:themeColor="text1"/>
        </w:rPr>
        <w:t>d to enable reduced lead times.</w:t>
      </w:r>
    </w:p>
    <w:p w:rsidR="00720C2E" w:rsidRDefault="00720C2E" w:rsidP="00720C2E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20C2E">
        <w:rPr>
          <w:rFonts w:ascii="Cambria" w:hAnsi="Cambria" w:cs="Cambria"/>
          <w:color w:val="000000" w:themeColor="text1"/>
        </w:rPr>
        <w:t>Ensures operations ar</w:t>
      </w:r>
      <w:r>
        <w:rPr>
          <w:rFonts w:ascii="Cambria" w:hAnsi="Cambria" w:cs="Cambria"/>
          <w:color w:val="000000" w:themeColor="text1"/>
        </w:rPr>
        <w:t>e conducted as per the SOP’s.</w:t>
      </w:r>
    </w:p>
    <w:p w:rsidR="00720C2E" w:rsidRDefault="00720C2E" w:rsidP="00720C2E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20C2E">
        <w:rPr>
          <w:rFonts w:ascii="Cambria" w:hAnsi="Cambria" w:cs="Cambria"/>
          <w:color w:val="000000" w:themeColor="text1"/>
        </w:rPr>
        <w:t>Guides and motivates the personnel under his control for performanc</w:t>
      </w:r>
      <w:r>
        <w:rPr>
          <w:rFonts w:ascii="Cambria" w:hAnsi="Cambria" w:cs="Cambria"/>
          <w:color w:val="000000" w:themeColor="text1"/>
        </w:rPr>
        <w:t>e enhancement.</w:t>
      </w:r>
    </w:p>
    <w:p w:rsidR="00720C2E" w:rsidRPr="00720C2E" w:rsidRDefault="00720C2E" w:rsidP="00720C2E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20C2E">
        <w:rPr>
          <w:rFonts w:ascii="Cambria" w:hAnsi="Cambria" w:cs="Cambria"/>
          <w:color w:val="000000" w:themeColor="text1"/>
        </w:rPr>
        <w:t>Verifying Daily Inspection Checklists</w:t>
      </w:r>
    </w:p>
    <w:p w:rsidR="00B13FE5" w:rsidRDefault="00B13FE5" w:rsidP="00B13FE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37F12">
        <w:rPr>
          <w:rFonts w:ascii="Cambria" w:hAnsi="Cambria" w:cs="Cambria"/>
          <w:color w:val="000000" w:themeColor="text1"/>
        </w:rPr>
        <w:t>Goods moving instructions</w:t>
      </w:r>
      <w:r>
        <w:rPr>
          <w:rFonts w:ascii="Cambria" w:hAnsi="Cambria" w:cs="Cambria"/>
          <w:color w:val="000000" w:themeColor="text1"/>
        </w:rPr>
        <w:t>.</w:t>
      </w:r>
    </w:p>
    <w:p w:rsidR="00237B2B" w:rsidRPr="000E3E6D" w:rsidRDefault="00B13FE5" w:rsidP="00237B2B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737F12">
        <w:rPr>
          <w:rFonts w:ascii="Cambria" w:hAnsi="Cambria" w:cs="Cambria"/>
          <w:color w:val="000000" w:themeColor="text1"/>
        </w:rPr>
        <w:t>Placing and keeping of materials at site and feedback from the storekeeper</w:t>
      </w:r>
      <w:r>
        <w:rPr>
          <w:rFonts w:ascii="Cambria" w:hAnsi="Cambria" w:cs="Cambria"/>
          <w:color w:val="000000" w:themeColor="text1"/>
        </w:rPr>
        <w:t>.</w:t>
      </w:r>
    </w:p>
    <w:p w:rsidR="00E83222" w:rsidRDefault="00E83222" w:rsidP="00237B2B">
      <w:pPr>
        <w:rPr>
          <w:rFonts w:ascii="Cambria" w:hAnsi="Cambria" w:cs="Cambria"/>
          <w:sz w:val="22"/>
          <w:szCs w:val="22"/>
        </w:rPr>
      </w:pPr>
    </w:p>
    <w:p w:rsidR="00237E9F" w:rsidRPr="00237B2B" w:rsidRDefault="00237E9F" w:rsidP="00237B2B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br w:type="page"/>
      </w:r>
    </w:p>
    <w:p w:rsidR="00237B2B" w:rsidRPr="00237B2B" w:rsidRDefault="00237B2B" w:rsidP="00237B2B">
      <w:pPr>
        <w:shd w:val="clear" w:color="auto" w:fill="4BACC6"/>
        <w:tabs>
          <w:tab w:val="left" w:pos="1665"/>
        </w:tabs>
        <w:jc w:val="center"/>
        <w:rPr>
          <w:rFonts w:ascii="Book Antiqua" w:hAnsi="Book Antiqua"/>
          <w:b/>
          <w:i/>
          <w:color w:val="FFFFFF"/>
          <w:sz w:val="32"/>
          <w:szCs w:val="36"/>
        </w:rPr>
      </w:pPr>
      <w:r>
        <w:rPr>
          <w:rFonts w:ascii="Book Antiqua" w:hAnsi="Book Antiqua"/>
          <w:b/>
          <w:i/>
          <w:color w:val="FFFFFF"/>
          <w:sz w:val="32"/>
          <w:szCs w:val="36"/>
        </w:rPr>
        <w:lastRenderedPageBreak/>
        <w:t>Practical Experience</w:t>
      </w:r>
    </w:p>
    <w:p w:rsidR="00BF2D09" w:rsidRDefault="00BF2D09" w:rsidP="0097480E">
      <w:pPr>
        <w:rPr>
          <w:rFonts w:ascii="Cambria" w:hAnsi="Cambria" w:cs="Cambria"/>
          <w:sz w:val="22"/>
          <w:szCs w:val="22"/>
        </w:rPr>
      </w:pPr>
    </w:p>
    <w:p w:rsidR="009B6A66" w:rsidRPr="00C96F21" w:rsidRDefault="009B6A66" w:rsidP="00B85953">
      <w:pPr>
        <w:numPr>
          <w:ilvl w:val="0"/>
          <w:numId w:val="1"/>
        </w:numPr>
        <w:rPr>
          <w:rFonts w:ascii="Cambria" w:hAnsi="Cambria" w:cs="Cambria"/>
        </w:rPr>
      </w:pPr>
      <w:proofErr w:type="spellStart"/>
      <w:proofErr w:type="gramStart"/>
      <w:r w:rsidRPr="00C96F21">
        <w:rPr>
          <w:rFonts w:ascii="Cambria" w:hAnsi="Cambria" w:cs="Cambria"/>
          <w:b/>
          <w:bCs/>
          <w:color w:val="000000"/>
        </w:rPr>
        <w:t>eVoiceScribe</w:t>
      </w:r>
      <w:proofErr w:type="spellEnd"/>
      <w:proofErr w:type="gramEnd"/>
      <w:r w:rsidRPr="00C96F21">
        <w:rPr>
          <w:rFonts w:ascii="Cambria" w:hAnsi="Cambria" w:cs="Cambria"/>
          <w:b/>
          <w:bCs/>
          <w:color w:val="000000"/>
        </w:rPr>
        <w:t xml:space="preserve"> (Pvt.) Ltd.</w:t>
      </w:r>
    </w:p>
    <w:p w:rsidR="009B6A66" w:rsidRDefault="009B6A66" w:rsidP="000E0EA5">
      <w:pPr>
        <w:ind w:left="720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(Medical Transcription Company)</w:t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>(Apr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il</w:t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 xml:space="preserve"> 2007– </w:t>
      </w:r>
      <w:r w:rsidR="00C34860">
        <w:rPr>
          <w:rFonts w:ascii="Cambria" w:hAnsi="Cambria" w:cs="Cambria"/>
          <w:b/>
          <w:bCs/>
          <w:color w:val="000000"/>
          <w:sz w:val="22"/>
          <w:szCs w:val="22"/>
        </w:rPr>
        <w:t>December 2014</w:t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>)</w:t>
      </w:r>
    </w:p>
    <w:p w:rsidR="009B6A66" w:rsidRPr="003C08B0" w:rsidRDefault="009B6A66" w:rsidP="003C08B0">
      <w:pPr>
        <w:ind w:left="720"/>
        <w:rPr>
          <w:rFonts w:ascii="Cambria" w:hAnsi="Cambria" w:cs="Cambria"/>
          <w:sz w:val="22"/>
          <w:szCs w:val="22"/>
        </w:rPr>
      </w:pPr>
      <w:r w:rsidRPr="003C08B0">
        <w:rPr>
          <w:rFonts w:ascii="Cambria" w:hAnsi="Cambria" w:cs="Cambria"/>
          <w:sz w:val="22"/>
          <w:szCs w:val="22"/>
        </w:rPr>
        <w:t>Medical transcription, also known as MT, is an allied health profession, which deals in the process of transcription, or converting voice-recorded reports as dictated by physicians or other healthcare professionals, into text format.</w:t>
      </w:r>
    </w:p>
    <w:p w:rsidR="009B6A66" w:rsidRPr="003C08B0" w:rsidRDefault="009B6A66" w:rsidP="00CF3CD6">
      <w:pPr>
        <w:ind w:firstLine="720"/>
        <w:rPr>
          <w:rFonts w:ascii="Cambria" w:hAnsi="Cambria" w:cs="Cambria"/>
          <w:sz w:val="22"/>
          <w:szCs w:val="22"/>
        </w:rPr>
      </w:pPr>
    </w:p>
    <w:p w:rsidR="009B6A66" w:rsidRPr="00CF3CD6" w:rsidRDefault="009B6A66" w:rsidP="00601A85">
      <w:pPr>
        <w:ind w:left="360" w:firstLine="360"/>
        <w:rPr>
          <w:rFonts w:ascii="Cambria" w:hAnsi="Cambria" w:cs="Cambria"/>
          <w:b/>
          <w:bCs/>
          <w:sz w:val="22"/>
          <w:szCs w:val="22"/>
          <w:u w:val="single"/>
        </w:rPr>
      </w:pPr>
      <w:r w:rsidRPr="00CF3CD6">
        <w:rPr>
          <w:rFonts w:ascii="Cambria" w:hAnsi="Cambria" w:cs="Cambria"/>
          <w:b/>
          <w:bCs/>
          <w:sz w:val="22"/>
          <w:szCs w:val="22"/>
          <w:u w:val="single"/>
        </w:rPr>
        <w:t>Scope of Duties:</w:t>
      </w:r>
    </w:p>
    <w:p w:rsidR="009B6A66" w:rsidRDefault="009B6A66" w:rsidP="00601A85">
      <w:pPr>
        <w:ind w:left="720"/>
        <w:rPr>
          <w:rFonts w:ascii="Cambria" w:hAnsi="Cambria" w:cs="Cambria"/>
          <w:sz w:val="22"/>
          <w:szCs w:val="22"/>
        </w:rPr>
      </w:pPr>
      <w:r w:rsidRPr="001B5746">
        <w:rPr>
          <w:rFonts w:ascii="Cambria" w:hAnsi="Cambria" w:cs="Cambria"/>
          <w:color w:val="000000"/>
          <w:sz w:val="22"/>
          <w:szCs w:val="22"/>
        </w:rPr>
        <w:t>MT/Quality Controller</w:t>
      </w:r>
    </w:p>
    <w:p w:rsidR="009B6A66" w:rsidRDefault="009B6A66" w:rsidP="00601A85">
      <w:pPr>
        <w:ind w:left="720"/>
        <w:rPr>
          <w:rFonts w:ascii="Cambria" w:hAnsi="Cambria" w:cs="Cambria"/>
          <w:sz w:val="22"/>
          <w:szCs w:val="22"/>
        </w:rPr>
      </w:pPr>
    </w:p>
    <w:p w:rsidR="009B6A66" w:rsidRPr="00824D46" w:rsidRDefault="009B6A66" w:rsidP="00CF3CD6">
      <w:pPr>
        <w:tabs>
          <w:tab w:val="left" w:pos="720"/>
        </w:tabs>
        <w:ind w:left="720"/>
        <w:rPr>
          <w:rFonts w:ascii="Cambria" w:hAnsi="Cambria" w:cs="Cambria"/>
          <w:b/>
          <w:bCs/>
          <w:sz w:val="22"/>
          <w:szCs w:val="22"/>
          <w:u w:val="single"/>
        </w:rPr>
      </w:pPr>
      <w:r w:rsidRPr="00824D46">
        <w:rPr>
          <w:rFonts w:ascii="Cambria" w:hAnsi="Cambria" w:cs="Cambria"/>
          <w:b/>
          <w:bCs/>
          <w:sz w:val="22"/>
          <w:szCs w:val="22"/>
          <w:u w:val="single"/>
        </w:rPr>
        <w:t>Principle Duties and Authority:</w:t>
      </w:r>
    </w:p>
    <w:p w:rsidR="009B6A66" w:rsidRPr="00BF4AD6" w:rsidRDefault="009B6A66" w:rsidP="00CF3CD6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BF4AD6">
        <w:rPr>
          <w:rFonts w:ascii="Cambria" w:hAnsi="Cambria" w:cs="Cambria"/>
          <w:color w:val="000000" w:themeColor="text1"/>
        </w:rPr>
        <w:t>Typing Speed: 85 to 100 words per minute.</w:t>
      </w:r>
    </w:p>
    <w:p w:rsidR="009B6A66" w:rsidRPr="00BF4AD6" w:rsidRDefault="009B6A66" w:rsidP="00CF3CD6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BF4AD6">
        <w:rPr>
          <w:rFonts w:ascii="Cambria" w:hAnsi="Cambria" w:cs="Cambria"/>
          <w:color w:val="000000" w:themeColor="text1"/>
        </w:rPr>
        <w:t>Knowledge of anatomy, physiology medical terminology with various medical specialties.</w:t>
      </w:r>
    </w:p>
    <w:p w:rsidR="009B6A66" w:rsidRPr="00BF4AD6" w:rsidRDefault="009B6A66" w:rsidP="00CF3CD6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BF4AD6">
        <w:rPr>
          <w:rFonts w:ascii="Cambria" w:hAnsi="Cambria" w:cs="Cambria"/>
          <w:color w:val="000000" w:themeColor="text1"/>
        </w:rPr>
        <w:t>Knowledge of medical transcription guidelines and practices.</w:t>
      </w:r>
    </w:p>
    <w:p w:rsidR="009B6A66" w:rsidRPr="00BF4AD6" w:rsidRDefault="009B6A66" w:rsidP="00CF3CD6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BF4AD6">
        <w:rPr>
          <w:rFonts w:ascii="Cambria" w:hAnsi="Cambria" w:cs="Cambria"/>
          <w:color w:val="000000" w:themeColor="text1"/>
        </w:rPr>
        <w:t>Transcribes accurately, utilizing correct punctuation, grammar and spelling, and edits for inconsistencies.</w:t>
      </w:r>
    </w:p>
    <w:p w:rsidR="009B6A66" w:rsidRPr="00BF4AD6" w:rsidRDefault="009B6A66" w:rsidP="00CF3C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1080"/>
        <w:rPr>
          <w:rFonts w:ascii="Cambria" w:hAnsi="Cambria" w:cs="Cambria"/>
          <w:color w:val="000000" w:themeColor="text1"/>
          <w:sz w:val="22"/>
          <w:szCs w:val="22"/>
        </w:rPr>
      </w:pPr>
      <w:r w:rsidRPr="00BF4AD6">
        <w:rPr>
          <w:rFonts w:ascii="Cambria" w:hAnsi="Cambria" w:cs="Cambria"/>
          <w:color w:val="000000" w:themeColor="text1"/>
          <w:sz w:val="22"/>
          <w:szCs w:val="22"/>
        </w:rPr>
        <w:t>Ability to use designated reference materials.</w:t>
      </w:r>
    </w:p>
    <w:p w:rsidR="009B6A66" w:rsidRPr="00BF4AD6" w:rsidRDefault="009B6A66" w:rsidP="00CF3CD6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BF4AD6">
        <w:rPr>
          <w:rFonts w:ascii="Cambria" w:hAnsi="Cambria" w:cs="Cambria"/>
          <w:color w:val="000000" w:themeColor="text1"/>
        </w:rPr>
        <w:t>Knowledge of dictating equipment, computer, and appropriate computer software.</w:t>
      </w:r>
    </w:p>
    <w:p w:rsidR="009B6A66" w:rsidRPr="00BF4AD6" w:rsidRDefault="009B6A66" w:rsidP="00CF3CD6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BF4AD6">
        <w:rPr>
          <w:rFonts w:ascii="Cambria" w:hAnsi="Cambria" w:cs="Cambria"/>
          <w:color w:val="000000" w:themeColor="text1"/>
          <w:shd w:val="clear" w:color="auto" w:fill="FFFFFF"/>
        </w:rPr>
        <w:t>Ability to operate designated word processing</w:t>
      </w:r>
      <w:r w:rsidR="00B2619A" w:rsidRPr="00BF4AD6">
        <w:rPr>
          <w:rFonts w:ascii="Cambria" w:hAnsi="Cambria" w:cs="Cambria"/>
          <w:color w:val="000000" w:themeColor="text1"/>
          <w:shd w:val="clear" w:color="auto" w:fill="FFFFFF"/>
        </w:rPr>
        <w:t>.</w:t>
      </w:r>
    </w:p>
    <w:p w:rsidR="009B6A66" w:rsidRPr="00BF4AD6" w:rsidRDefault="009B6A66" w:rsidP="00CF3CD6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  <w:color w:val="000000" w:themeColor="text1"/>
        </w:rPr>
      </w:pPr>
      <w:r w:rsidRPr="00BF4AD6">
        <w:rPr>
          <w:rFonts w:ascii="Cambria" w:hAnsi="Cambria" w:cs="Cambria"/>
          <w:color w:val="000000" w:themeColor="text1"/>
        </w:rPr>
        <w:t>Ability to follow written instruction.</w:t>
      </w:r>
    </w:p>
    <w:p w:rsidR="00BF2D09" w:rsidRDefault="00BF2D09" w:rsidP="00B403D5">
      <w:pPr>
        <w:rPr>
          <w:rFonts w:ascii="Cambria" w:hAnsi="Cambria" w:cs="Cambria"/>
          <w:sz w:val="22"/>
          <w:szCs w:val="22"/>
        </w:rPr>
      </w:pPr>
    </w:p>
    <w:p w:rsidR="009B6A66" w:rsidRPr="00C96F21" w:rsidRDefault="009B6A66" w:rsidP="00B403D5">
      <w:pPr>
        <w:numPr>
          <w:ilvl w:val="0"/>
          <w:numId w:val="1"/>
        </w:numPr>
        <w:rPr>
          <w:rFonts w:ascii="Cambria" w:hAnsi="Cambria" w:cs="Cambria"/>
        </w:rPr>
      </w:pPr>
      <w:r>
        <w:rPr>
          <w:rFonts w:ascii="Cambria" w:hAnsi="Cambria" w:cs="Cambria"/>
          <w:b/>
          <w:bCs/>
          <w:color w:val="000000"/>
        </w:rPr>
        <w:t>Mehran Associates</w:t>
      </w:r>
    </w:p>
    <w:p w:rsidR="009B6A66" w:rsidRPr="00483C15" w:rsidRDefault="009B6A66" w:rsidP="00B403D5">
      <w:pPr>
        <w:ind w:left="720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(Real Estate Company)</w:t>
      </w:r>
      <w:r w:rsidRPr="001B5746"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>(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June 2005</w:t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 xml:space="preserve"> –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August 2006</w:t>
      </w:r>
      <w:r w:rsidRPr="00824D46">
        <w:rPr>
          <w:rFonts w:ascii="Cambria" w:hAnsi="Cambria" w:cs="Cambria"/>
          <w:b/>
          <w:bCs/>
          <w:color w:val="000000"/>
          <w:sz w:val="22"/>
          <w:szCs w:val="22"/>
        </w:rPr>
        <w:t>)</w:t>
      </w:r>
    </w:p>
    <w:p w:rsidR="009B6A66" w:rsidRDefault="009B6A66" w:rsidP="00B403D5">
      <w:pPr>
        <w:ind w:left="72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Mehran Associates works as builders, property consultants and booking agents.</w:t>
      </w:r>
    </w:p>
    <w:p w:rsidR="009B6A66" w:rsidRPr="003C08B0" w:rsidRDefault="009B6A66" w:rsidP="00B403D5">
      <w:pPr>
        <w:ind w:firstLine="720"/>
        <w:rPr>
          <w:rFonts w:ascii="Cambria" w:hAnsi="Cambria" w:cs="Cambria"/>
          <w:sz w:val="22"/>
          <w:szCs w:val="22"/>
        </w:rPr>
      </w:pPr>
    </w:p>
    <w:p w:rsidR="009B6A66" w:rsidRPr="00CF3CD6" w:rsidRDefault="009B6A66" w:rsidP="00B403D5">
      <w:pPr>
        <w:ind w:left="360" w:firstLine="360"/>
        <w:rPr>
          <w:rFonts w:ascii="Cambria" w:hAnsi="Cambria" w:cs="Cambria"/>
          <w:b/>
          <w:bCs/>
          <w:sz w:val="22"/>
          <w:szCs w:val="22"/>
          <w:u w:val="single"/>
        </w:rPr>
      </w:pPr>
      <w:r w:rsidRPr="00CF3CD6">
        <w:rPr>
          <w:rFonts w:ascii="Cambria" w:hAnsi="Cambria" w:cs="Cambria"/>
          <w:b/>
          <w:bCs/>
          <w:sz w:val="22"/>
          <w:szCs w:val="22"/>
          <w:u w:val="single"/>
        </w:rPr>
        <w:t>Scope of Duties:</w:t>
      </w:r>
    </w:p>
    <w:p w:rsidR="009B6A66" w:rsidRDefault="009B6A66" w:rsidP="00B403D5">
      <w:pPr>
        <w:ind w:left="72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Marketing Executive</w:t>
      </w:r>
    </w:p>
    <w:p w:rsidR="009B6A66" w:rsidRDefault="009B6A66" w:rsidP="00B403D5">
      <w:pPr>
        <w:ind w:left="720"/>
        <w:rPr>
          <w:rFonts w:ascii="Cambria" w:hAnsi="Cambria" w:cs="Cambria"/>
          <w:sz w:val="22"/>
          <w:szCs w:val="22"/>
        </w:rPr>
      </w:pPr>
    </w:p>
    <w:p w:rsidR="009B6A66" w:rsidRPr="00824D46" w:rsidRDefault="009B6A66" w:rsidP="00B403D5">
      <w:pPr>
        <w:tabs>
          <w:tab w:val="left" w:pos="720"/>
        </w:tabs>
        <w:ind w:left="720"/>
        <w:rPr>
          <w:rFonts w:ascii="Cambria" w:hAnsi="Cambria" w:cs="Cambria"/>
          <w:b/>
          <w:bCs/>
          <w:sz w:val="22"/>
          <w:szCs w:val="22"/>
          <w:u w:val="single"/>
        </w:rPr>
      </w:pPr>
      <w:r w:rsidRPr="00824D46">
        <w:rPr>
          <w:rFonts w:ascii="Cambria" w:hAnsi="Cambria" w:cs="Cambria"/>
          <w:b/>
          <w:bCs/>
          <w:sz w:val="22"/>
          <w:szCs w:val="22"/>
          <w:u w:val="single"/>
        </w:rPr>
        <w:t>Principle Duties and Authority:</w:t>
      </w:r>
    </w:p>
    <w:p w:rsidR="009B6A66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Marketing.</w:t>
      </w:r>
    </w:p>
    <w:p w:rsidR="009B6A66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Customer service focus.</w:t>
      </w:r>
    </w:p>
    <w:p w:rsidR="009B6A66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 w:rsidRPr="00483C15">
        <w:rPr>
          <w:rFonts w:ascii="Cambria" w:hAnsi="Cambria" w:cs="Cambria"/>
        </w:rPr>
        <w:t>Sales negot</w:t>
      </w:r>
      <w:r>
        <w:rPr>
          <w:rFonts w:ascii="Cambria" w:hAnsi="Cambria" w:cs="Cambria"/>
        </w:rPr>
        <w:t>iating.</w:t>
      </w:r>
    </w:p>
    <w:p w:rsidR="009B6A66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Property valuations.</w:t>
      </w:r>
    </w:p>
    <w:p w:rsidR="009B6A66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Buying and selling.</w:t>
      </w:r>
    </w:p>
    <w:p w:rsidR="009B6A66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Commercial buildings.</w:t>
      </w:r>
    </w:p>
    <w:p w:rsidR="009B6A66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Residential lettings.</w:t>
      </w:r>
    </w:p>
    <w:p w:rsidR="009B6A66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Property lettings.</w:t>
      </w:r>
    </w:p>
    <w:p w:rsidR="009B6A66" w:rsidRPr="000E0EA5" w:rsidRDefault="009B6A66" w:rsidP="00B403D5">
      <w:pPr>
        <w:pStyle w:val="NoSpacing"/>
        <w:numPr>
          <w:ilvl w:val="0"/>
          <w:numId w:val="9"/>
        </w:numPr>
        <w:ind w:left="1080"/>
        <w:rPr>
          <w:rFonts w:ascii="Cambria" w:hAnsi="Cambria" w:cs="Cambria"/>
        </w:rPr>
      </w:pPr>
      <w:r w:rsidRPr="00483C15">
        <w:rPr>
          <w:rFonts w:ascii="Cambria" w:hAnsi="Cambria" w:cs="Cambria"/>
        </w:rPr>
        <w:t>Documentation</w:t>
      </w:r>
      <w:r>
        <w:rPr>
          <w:rFonts w:ascii="Cambria" w:hAnsi="Cambria" w:cs="Cambria"/>
        </w:rPr>
        <w:t>.</w:t>
      </w:r>
    </w:p>
    <w:p w:rsidR="00A56244" w:rsidRPr="001B5746" w:rsidRDefault="00A56244" w:rsidP="00CF3CD6">
      <w:pPr>
        <w:rPr>
          <w:rFonts w:ascii="Cambria" w:hAnsi="Cambria" w:cs="Cambria"/>
          <w:sz w:val="22"/>
          <w:szCs w:val="22"/>
        </w:rPr>
      </w:pPr>
    </w:p>
    <w:p w:rsidR="009B6A66" w:rsidRPr="00C96F21" w:rsidRDefault="009B6A66" w:rsidP="0026104B">
      <w:pPr>
        <w:numPr>
          <w:ilvl w:val="0"/>
          <w:numId w:val="1"/>
        </w:numPr>
        <w:rPr>
          <w:rFonts w:ascii="Cambria" w:hAnsi="Cambria" w:cs="Cambria"/>
        </w:rPr>
      </w:pPr>
      <w:r w:rsidRPr="00C96F21">
        <w:rPr>
          <w:rFonts w:ascii="Cambria" w:hAnsi="Cambria" w:cs="Cambria"/>
          <w:b/>
          <w:bCs/>
        </w:rPr>
        <w:t>Lightopower (Pvt.) Ltd.</w:t>
      </w:r>
    </w:p>
    <w:p w:rsidR="009B6A66" w:rsidRPr="001B5746" w:rsidRDefault="009B6A66" w:rsidP="00601A85">
      <w:pPr>
        <w:ind w:left="720"/>
        <w:rPr>
          <w:rFonts w:ascii="Cambria" w:hAnsi="Cambria" w:cs="Cambria"/>
          <w:sz w:val="22"/>
          <w:szCs w:val="22"/>
        </w:rPr>
      </w:pPr>
      <w:r w:rsidRPr="001B5746">
        <w:rPr>
          <w:rFonts w:ascii="Cambria" w:hAnsi="Cambria" w:cs="Cambria"/>
          <w:sz w:val="22"/>
          <w:szCs w:val="22"/>
        </w:rPr>
        <w:t>(Electric Engineering Services</w:t>
      </w:r>
      <w:r>
        <w:rPr>
          <w:rFonts w:ascii="Cambria" w:hAnsi="Cambria" w:cs="Cambria"/>
          <w:sz w:val="22"/>
          <w:szCs w:val="22"/>
        </w:rPr>
        <w:t>/Installations</w:t>
      </w:r>
      <w:r w:rsidRPr="001B5746">
        <w:rPr>
          <w:rFonts w:ascii="Cambria" w:hAnsi="Cambria" w:cs="Cambria"/>
          <w:sz w:val="22"/>
          <w:szCs w:val="22"/>
        </w:rPr>
        <w:t xml:space="preserve"> Company)</w:t>
      </w:r>
      <w:r>
        <w:rPr>
          <w:rFonts w:ascii="Cambria" w:hAnsi="Cambria" w:cs="Cambria"/>
          <w:sz w:val="22"/>
          <w:szCs w:val="22"/>
        </w:rPr>
        <w:tab/>
      </w:r>
      <w:r w:rsidRPr="00824D46">
        <w:rPr>
          <w:rFonts w:ascii="Cambria" w:hAnsi="Cambria" w:cs="Cambria"/>
          <w:b/>
          <w:bCs/>
          <w:sz w:val="22"/>
          <w:szCs w:val="22"/>
        </w:rPr>
        <w:t>(July 200</w:t>
      </w:r>
      <w:r>
        <w:rPr>
          <w:rFonts w:ascii="Cambria" w:hAnsi="Cambria" w:cs="Cambria"/>
          <w:b/>
          <w:bCs/>
          <w:sz w:val="22"/>
          <w:szCs w:val="22"/>
        </w:rPr>
        <w:t>4</w:t>
      </w:r>
      <w:r w:rsidRPr="00824D46">
        <w:rPr>
          <w:rFonts w:ascii="Cambria" w:hAnsi="Cambria" w:cs="Cambria"/>
          <w:b/>
          <w:bCs/>
          <w:sz w:val="22"/>
          <w:szCs w:val="22"/>
        </w:rPr>
        <w:t xml:space="preserve"> – </w:t>
      </w:r>
      <w:r w:rsidR="00C34860">
        <w:rPr>
          <w:rFonts w:ascii="Cambria" w:hAnsi="Cambria" w:cs="Cambria"/>
          <w:b/>
          <w:bCs/>
          <w:sz w:val="22"/>
          <w:szCs w:val="22"/>
        </w:rPr>
        <w:t xml:space="preserve">December </w:t>
      </w:r>
      <w:r>
        <w:rPr>
          <w:rFonts w:ascii="Cambria" w:hAnsi="Cambria" w:cs="Cambria"/>
          <w:b/>
          <w:bCs/>
          <w:sz w:val="22"/>
          <w:szCs w:val="22"/>
        </w:rPr>
        <w:t>2004</w:t>
      </w:r>
      <w:r w:rsidRPr="00824D46">
        <w:rPr>
          <w:rFonts w:ascii="Cambria" w:hAnsi="Cambria" w:cs="Cambria"/>
          <w:b/>
          <w:bCs/>
          <w:sz w:val="22"/>
          <w:szCs w:val="22"/>
        </w:rPr>
        <w:t>)</w:t>
      </w:r>
    </w:p>
    <w:p w:rsidR="009B6A66" w:rsidRPr="005F7FB1" w:rsidRDefault="009B6A66" w:rsidP="00B85953">
      <w:pPr>
        <w:ind w:left="720"/>
        <w:rPr>
          <w:rFonts w:ascii="Cambria" w:hAnsi="Cambria" w:cs="Cambria"/>
          <w:sz w:val="22"/>
          <w:szCs w:val="22"/>
        </w:rPr>
      </w:pPr>
      <w:r w:rsidRPr="005F7FB1">
        <w:rPr>
          <w:rFonts w:ascii="Cambria" w:hAnsi="Cambria" w:cs="Cambria"/>
          <w:sz w:val="22"/>
          <w:szCs w:val="22"/>
        </w:rPr>
        <w:t>Lig</w:t>
      </w:r>
      <w:r>
        <w:rPr>
          <w:rFonts w:ascii="Cambria" w:hAnsi="Cambria" w:cs="Cambria"/>
          <w:sz w:val="22"/>
          <w:szCs w:val="22"/>
        </w:rPr>
        <w:t>h</w:t>
      </w:r>
      <w:r w:rsidRPr="005F7FB1">
        <w:rPr>
          <w:rFonts w:ascii="Cambria" w:hAnsi="Cambria" w:cs="Cambria"/>
          <w:sz w:val="22"/>
          <w:szCs w:val="22"/>
        </w:rPr>
        <w:t>topower</w:t>
      </w:r>
      <w:r w:rsidR="00237E9F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has a proven track record of successful installation of Floodlights in all major cricket stadiums in Pakistan as well as monumental/spot lightning in various cities/areas of Pakistan including beaches, auditoriums, historic buildings &amp; roads.</w:t>
      </w:r>
    </w:p>
    <w:p w:rsidR="009B6A66" w:rsidRDefault="009B6A66" w:rsidP="00B85953">
      <w:pPr>
        <w:ind w:left="720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9B6A66" w:rsidRPr="00824D46" w:rsidRDefault="009B6A66" w:rsidP="00B85953">
      <w:pPr>
        <w:ind w:left="720"/>
        <w:rPr>
          <w:rFonts w:ascii="Cambria" w:hAnsi="Cambria" w:cs="Cambria"/>
          <w:b/>
          <w:bCs/>
          <w:sz w:val="22"/>
          <w:szCs w:val="22"/>
          <w:u w:val="single"/>
        </w:rPr>
      </w:pPr>
      <w:r w:rsidRPr="00824D46">
        <w:rPr>
          <w:rFonts w:ascii="Cambria" w:hAnsi="Cambria" w:cs="Cambria"/>
          <w:b/>
          <w:bCs/>
          <w:sz w:val="22"/>
          <w:szCs w:val="22"/>
          <w:u w:val="single"/>
        </w:rPr>
        <w:t>Scope of Duties:</w:t>
      </w:r>
    </w:p>
    <w:p w:rsidR="009B6A66" w:rsidRDefault="004905B2" w:rsidP="00B85953">
      <w:pPr>
        <w:ind w:left="72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echnician</w:t>
      </w:r>
    </w:p>
    <w:p w:rsidR="009B6A66" w:rsidRDefault="009B6A66" w:rsidP="00B85953">
      <w:pPr>
        <w:ind w:left="720"/>
        <w:rPr>
          <w:rFonts w:ascii="Cambria" w:hAnsi="Cambria" w:cs="Cambria"/>
          <w:sz w:val="22"/>
          <w:szCs w:val="22"/>
        </w:rPr>
      </w:pPr>
    </w:p>
    <w:p w:rsidR="009B6A66" w:rsidRPr="00824D46" w:rsidRDefault="009B6A66" w:rsidP="002D6FAE">
      <w:pPr>
        <w:ind w:left="720"/>
        <w:rPr>
          <w:rFonts w:ascii="Cambria" w:hAnsi="Cambria" w:cs="Cambria"/>
          <w:b/>
          <w:bCs/>
          <w:sz w:val="22"/>
          <w:szCs w:val="22"/>
          <w:u w:val="single"/>
        </w:rPr>
      </w:pPr>
      <w:r w:rsidRPr="00824D46">
        <w:rPr>
          <w:rFonts w:ascii="Cambria" w:hAnsi="Cambria" w:cs="Cambria"/>
          <w:b/>
          <w:bCs/>
          <w:sz w:val="22"/>
          <w:szCs w:val="22"/>
          <w:u w:val="single"/>
        </w:rPr>
        <w:t>Principle Duties and Authority:</w:t>
      </w:r>
    </w:p>
    <w:p w:rsidR="00944C52" w:rsidRDefault="00944C52" w:rsidP="00944C52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ind w:left="1170" w:hanging="450"/>
        <w:rPr>
          <w:rFonts w:ascii="Cambria" w:hAnsi="Cambria" w:cs="Cambria"/>
          <w:sz w:val="22"/>
          <w:szCs w:val="22"/>
        </w:rPr>
      </w:pPr>
      <w:r w:rsidRPr="00944C52">
        <w:rPr>
          <w:rFonts w:ascii="Cambria" w:hAnsi="Cambria" w:cs="Cambria"/>
          <w:sz w:val="22"/>
          <w:szCs w:val="22"/>
        </w:rPr>
        <w:t>Assist in the developing of programs for new equipment and major repairs</w:t>
      </w:r>
      <w:r>
        <w:rPr>
          <w:rFonts w:ascii="Cambria" w:hAnsi="Cambria" w:cs="Cambria"/>
          <w:sz w:val="22"/>
          <w:szCs w:val="22"/>
        </w:rPr>
        <w:t>.</w:t>
      </w:r>
    </w:p>
    <w:p w:rsidR="00944C52" w:rsidRDefault="00944C52" w:rsidP="00944C52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ind w:left="1170" w:hanging="450"/>
        <w:rPr>
          <w:rFonts w:ascii="Cambria" w:hAnsi="Cambria" w:cs="Cambria"/>
          <w:sz w:val="22"/>
          <w:szCs w:val="22"/>
        </w:rPr>
      </w:pPr>
      <w:r w:rsidRPr="00944C52">
        <w:rPr>
          <w:rFonts w:ascii="Cambria" w:hAnsi="Cambria" w:cs="Cambria"/>
          <w:sz w:val="22"/>
          <w:szCs w:val="22"/>
        </w:rPr>
        <w:t>Maintain electrical equipment</w:t>
      </w:r>
      <w:r>
        <w:rPr>
          <w:rFonts w:ascii="Cambria" w:hAnsi="Cambria" w:cs="Cambria"/>
          <w:sz w:val="22"/>
          <w:szCs w:val="22"/>
        </w:rPr>
        <w:t>.</w:t>
      </w:r>
    </w:p>
    <w:p w:rsidR="00413E2A" w:rsidRDefault="00413E2A" w:rsidP="00944C52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ind w:left="1170" w:hanging="450"/>
        <w:rPr>
          <w:rFonts w:ascii="Cambria" w:hAnsi="Cambria" w:cs="Cambria"/>
          <w:sz w:val="22"/>
          <w:szCs w:val="22"/>
        </w:rPr>
      </w:pPr>
      <w:r w:rsidRPr="00413E2A">
        <w:rPr>
          <w:rFonts w:ascii="Cambria" w:hAnsi="Cambria" w:cs="Cambria"/>
          <w:sz w:val="22"/>
          <w:szCs w:val="22"/>
        </w:rPr>
        <w:t>Research and test vend</w:t>
      </w:r>
      <w:r>
        <w:rPr>
          <w:rFonts w:ascii="Cambria" w:hAnsi="Cambria" w:cs="Cambria"/>
          <w:sz w:val="22"/>
          <w:szCs w:val="22"/>
        </w:rPr>
        <w:t>ors' and competitors' products.</w:t>
      </w:r>
    </w:p>
    <w:p w:rsidR="00413E2A" w:rsidRDefault="00413E2A" w:rsidP="00944C52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ind w:left="1170" w:hanging="450"/>
        <w:rPr>
          <w:rFonts w:ascii="Cambria" w:hAnsi="Cambria" w:cs="Cambria"/>
          <w:sz w:val="22"/>
          <w:szCs w:val="22"/>
        </w:rPr>
      </w:pPr>
      <w:r w:rsidRPr="00413E2A">
        <w:rPr>
          <w:rFonts w:ascii="Cambria" w:hAnsi="Cambria" w:cs="Cambria"/>
          <w:sz w:val="22"/>
          <w:szCs w:val="22"/>
        </w:rPr>
        <w:t>Prepare and study technical drawings and specifications of electrical systems to ensure that installations and o</w:t>
      </w:r>
      <w:r>
        <w:rPr>
          <w:rFonts w:ascii="Cambria" w:hAnsi="Cambria" w:cs="Cambria"/>
          <w:sz w:val="22"/>
          <w:szCs w:val="22"/>
        </w:rPr>
        <w:t>perations conform to standards.</w:t>
      </w:r>
    </w:p>
    <w:p w:rsidR="00413E2A" w:rsidRDefault="00413E2A" w:rsidP="00944C52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ind w:left="1170" w:hanging="450"/>
        <w:rPr>
          <w:rFonts w:ascii="Cambria" w:hAnsi="Cambria" w:cs="Cambria"/>
          <w:sz w:val="22"/>
          <w:szCs w:val="22"/>
        </w:rPr>
      </w:pPr>
      <w:r w:rsidRPr="00413E2A">
        <w:rPr>
          <w:rFonts w:ascii="Cambria" w:hAnsi="Cambria" w:cs="Cambria"/>
          <w:sz w:val="22"/>
          <w:szCs w:val="22"/>
        </w:rPr>
        <w:t>Assist in the purchase of materials and production equipme</w:t>
      </w:r>
      <w:r>
        <w:rPr>
          <w:rFonts w:ascii="Cambria" w:hAnsi="Cambria" w:cs="Cambria"/>
          <w:sz w:val="22"/>
          <w:szCs w:val="22"/>
        </w:rPr>
        <w:t>nt.</w:t>
      </w:r>
    </w:p>
    <w:p w:rsidR="00DC12AA" w:rsidRDefault="00413E2A" w:rsidP="00944C52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ind w:left="1170" w:hanging="450"/>
        <w:rPr>
          <w:rFonts w:ascii="Cambria" w:hAnsi="Cambria" w:cs="Cambria"/>
          <w:sz w:val="22"/>
          <w:szCs w:val="22"/>
        </w:rPr>
      </w:pPr>
      <w:r w:rsidRPr="00413E2A">
        <w:rPr>
          <w:rFonts w:ascii="Cambria" w:hAnsi="Cambria" w:cs="Cambria"/>
          <w:sz w:val="22"/>
          <w:szCs w:val="22"/>
        </w:rPr>
        <w:t>Obtain quotes on co</w:t>
      </w:r>
      <w:r w:rsidR="00DC12AA">
        <w:rPr>
          <w:rFonts w:ascii="Cambria" w:hAnsi="Cambria" w:cs="Cambria"/>
          <w:sz w:val="22"/>
          <w:szCs w:val="22"/>
        </w:rPr>
        <w:t>sts of new electrical projects.</w:t>
      </w:r>
    </w:p>
    <w:p w:rsidR="009B6A66" w:rsidRDefault="0017700A" w:rsidP="00944C52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ind w:left="1170" w:hanging="450"/>
        <w:rPr>
          <w:rFonts w:ascii="Cambria" w:hAnsi="Cambria" w:cs="Cambria"/>
          <w:sz w:val="22"/>
          <w:szCs w:val="22"/>
        </w:rPr>
      </w:pPr>
      <w:r w:rsidRPr="0017700A">
        <w:rPr>
          <w:rFonts w:ascii="Cambria" w:hAnsi="Cambria" w:cs="Cambria"/>
          <w:sz w:val="22"/>
          <w:szCs w:val="22"/>
        </w:rPr>
        <w:lastRenderedPageBreak/>
        <w:t>Diagnosis cause of electrical or mechanical malfunction or failure of operational equipment and performs preventive and corrective maintenance.</w:t>
      </w:r>
    </w:p>
    <w:p w:rsidR="00237B2B" w:rsidRDefault="00237B2B" w:rsidP="00237B2B">
      <w:pPr>
        <w:rPr>
          <w:rFonts w:ascii="Cambria" w:hAnsi="Cambria" w:cs="Cambria"/>
          <w:sz w:val="22"/>
          <w:szCs w:val="22"/>
        </w:rPr>
      </w:pPr>
    </w:p>
    <w:p w:rsidR="00E83222" w:rsidRPr="00237B2B" w:rsidRDefault="00E83222" w:rsidP="00237B2B">
      <w:pPr>
        <w:rPr>
          <w:rFonts w:ascii="Cambria" w:hAnsi="Cambria" w:cs="Cambria"/>
          <w:sz w:val="22"/>
          <w:szCs w:val="22"/>
        </w:rPr>
      </w:pPr>
    </w:p>
    <w:p w:rsidR="00237B2B" w:rsidRPr="00237B2B" w:rsidRDefault="00237B2B" w:rsidP="00237B2B">
      <w:pPr>
        <w:shd w:val="clear" w:color="auto" w:fill="4BACC6"/>
        <w:tabs>
          <w:tab w:val="left" w:pos="1665"/>
        </w:tabs>
        <w:jc w:val="center"/>
        <w:rPr>
          <w:rFonts w:ascii="Book Antiqua" w:hAnsi="Book Antiqua"/>
          <w:b/>
          <w:i/>
          <w:color w:val="FFFFFF"/>
          <w:sz w:val="32"/>
          <w:szCs w:val="36"/>
        </w:rPr>
      </w:pPr>
      <w:r w:rsidRPr="00237B2B">
        <w:rPr>
          <w:rFonts w:ascii="Book Antiqua" w:hAnsi="Book Antiqua"/>
          <w:b/>
          <w:i/>
          <w:color w:val="FFFFFF"/>
          <w:sz w:val="32"/>
          <w:szCs w:val="36"/>
        </w:rPr>
        <w:t>Academic Qualifications</w:t>
      </w:r>
    </w:p>
    <w:p w:rsidR="00237B2B" w:rsidRPr="00BF2D09" w:rsidRDefault="00237B2B" w:rsidP="00237B2B">
      <w:pPr>
        <w:rPr>
          <w:rFonts w:ascii="Cambria" w:hAnsi="Cambria" w:cs="Cambria"/>
          <w:sz w:val="22"/>
          <w:szCs w:val="22"/>
        </w:rPr>
      </w:pPr>
    </w:p>
    <w:p w:rsidR="00237B2B" w:rsidRPr="001B5746" w:rsidRDefault="00237B2B" w:rsidP="00237B2B">
      <w:pPr>
        <w:pStyle w:val="BodyText"/>
        <w:numPr>
          <w:ilvl w:val="0"/>
          <w:numId w:val="2"/>
        </w:numPr>
        <w:rPr>
          <w:rFonts w:ascii="Cambria" w:hAnsi="Cambria" w:cs="Cambria"/>
          <w:sz w:val="22"/>
          <w:szCs w:val="22"/>
        </w:rPr>
      </w:pPr>
      <w:r w:rsidRPr="001B5746">
        <w:rPr>
          <w:rFonts w:ascii="Cambria" w:hAnsi="Cambria" w:cs="Cambria"/>
          <w:sz w:val="22"/>
          <w:szCs w:val="22"/>
        </w:rPr>
        <w:t>MBA</w:t>
      </w:r>
      <w:r w:rsidRPr="001B5746">
        <w:rPr>
          <w:rFonts w:ascii="Cambria" w:hAnsi="Cambria" w:cs="Cambria"/>
          <w:sz w:val="22"/>
          <w:szCs w:val="22"/>
        </w:rPr>
        <w:tab/>
        <w:t xml:space="preserve"> (</w:t>
      </w:r>
      <w:r>
        <w:rPr>
          <w:rFonts w:ascii="Cambria" w:hAnsi="Cambria" w:cs="Cambria"/>
          <w:sz w:val="22"/>
          <w:szCs w:val="22"/>
        </w:rPr>
        <w:t>Supply Chain Management)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KASBIT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(2013</w:t>
      </w:r>
      <w:r w:rsidRPr="001B5746">
        <w:rPr>
          <w:rFonts w:ascii="Cambria" w:hAnsi="Cambria" w:cs="Cambria"/>
          <w:sz w:val="22"/>
          <w:szCs w:val="22"/>
        </w:rPr>
        <w:t>)</w:t>
      </w:r>
    </w:p>
    <w:p w:rsidR="00237B2B" w:rsidRPr="001B5746" w:rsidRDefault="00237B2B" w:rsidP="00237B2B">
      <w:pPr>
        <w:pStyle w:val="BodyText"/>
        <w:numPr>
          <w:ilvl w:val="0"/>
          <w:numId w:val="2"/>
        </w:numPr>
        <w:rPr>
          <w:rFonts w:ascii="Cambria" w:hAnsi="Cambria" w:cs="Cambria"/>
          <w:sz w:val="22"/>
          <w:szCs w:val="22"/>
        </w:rPr>
      </w:pPr>
      <w:r w:rsidRPr="001B5746">
        <w:rPr>
          <w:rFonts w:ascii="Cambria" w:hAnsi="Cambria" w:cs="Cambria"/>
          <w:sz w:val="22"/>
          <w:szCs w:val="22"/>
        </w:rPr>
        <w:t>B.Com</w:t>
      </w:r>
      <w:r w:rsidRPr="001B5746">
        <w:rPr>
          <w:rFonts w:ascii="Cambria" w:hAnsi="Cambria" w:cs="Cambria"/>
          <w:sz w:val="22"/>
          <w:szCs w:val="22"/>
        </w:rPr>
        <w:tab/>
        <w:t xml:space="preserve"> (Graduation with Commerce)</w:t>
      </w:r>
      <w:r w:rsidRPr="001B5746"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Cambria" w:hAnsi="Cambria" w:cs="Cambria"/>
              <w:sz w:val="22"/>
              <w:szCs w:val="22"/>
            </w:rPr>
            <w:t>University</w:t>
          </w:r>
        </w:smartTag>
        <w:r>
          <w:rPr>
            <w:rFonts w:ascii="Cambria" w:hAnsi="Cambria" w:cs="Cambria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Cambria" w:hAnsi="Cambria" w:cs="Cambria"/>
              <w:sz w:val="22"/>
              <w:szCs w:val="22"/>
            </w:rPr>
            <w:t>Karachi</w:t>
          </w:r>
        </w:smartTag>
      </w:smartTag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 w:rsidRPr="001B5746">
        <w:rPr>
          <w:rFonts w:ascii="Cambria" w:hAnsi="Cambria" w:cs="Cambria"/>
          <w:sz w:val="22"/>
          <w:szCs w:val="22"/>
        </w:rPr>
        <w:t>(2010)</w:t>
      </w:r>
    </w:p>
    <w:p w:rsidR="00237B2B" w:rsidRPr="001B5746" w:rsidRDefault="00237B2B" w:rsidP="00237B2B">
      <w:pPr>
        <w:pStyle w:val="BodyText"/>
        <w:numPr>
          <w:ilvl w:val="0"/>
          <w:numId w:val="2"/>
        </w:numPr>
        <w:rPr>
          <w:rFonts w:ascii="Cambria" w:hAnsi="Cambria" w:cs="Cambria"/>
          <w:sz w:val="22"/>
          <w:szCs w:val="22"/>
        </w:rPr>
      </w:pPr>
      <w:proofErr w:type="spellStart"/>
      <w:r w:rsidRPr="001B5746">
        <w:rPr>
          <w:rFonts w:ascii="Cambria" w:hAnsi="Cambria" w:cs="Cambria"/>
          <w:sz w:val="22"/>
          <w:szCs w:val="22"/>
        </w:rPr>
        <w:t>F.Sc</w:t>
      </w:r>
      <w:proofErr w:type="spellEnd"/>
      <w:r w:rsidRPr="001B5746">
        <w:rPr>
          <w:rFonts w:ascii="Cambria" w:hAnsi="Cambria" w:cs="Cambria"/>
          <w:sz w:val="22"/>
          <w:szCs w:val="22"/>
        </w:rPr>
        <w:tab/>
        <w:t xml:space="preserve"> (Higher Secondary School Certificate)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 w:rsidRPr="001B5746">
        <w:rPr>
          <w:rFonts w:ascii="Cambria" w:hAnsi="Cambria" w:cs="Cambria"/>
          <w:sz w:val="22"/>
          <w:szCs w:val="22"/>
        </w:rPr>
        <w:tab/>
        <w:t>(2005)</w:t>
      </w:r>
    </w:p>
    <w:p w:rsidR="00237B2B" w:rsidRPr="001B5746" w:rsidRDefault="00237B2B" w:rsidP="00237B2B">
      <w:pPr>
        <w:pStyle w:val="BodyText"/>
        <w:numPr>
          <w:ilvl w:val="0"/>
          <w:numId w:val="2"/>
        </w:numPr>
        <w:rPr>
          <w:rFonts w:ascii="Cambria" w:hAnsi="Cambria" w:cs="Cambria"/>
          <w:sz w:val="22"/>
          <w:szCs w:val="22"/>
        </w:rPr>
      </w:pPr>
      <w:r w:rsidRPr="001B5746">
        <w:rPr>
          <w:rFonts w:ascii="Cambria" w:hAnsi="Cambria" w:cs="Cambria"/>
          <w:sz w:val="22"/>
          <w:szCs w:val="22"/>
        </w:rPr>
        <w:t xml:space="preserve">S.S.C </w:t>
      </w:r>
      <w:r w:rsidRPr="001B5746">
        <w:rPr>
          <w:rFonts w:ascii="Cambria" w:hAnsi="Cambria" w:cs="Cambria"/>
          <w:sz w:val="22"/>
          <w:szCs w:val="22"/>
        </w:rPr>
        <w:tab/>
        <w:t xml:space="preserve"> (Secondary School Certificate with Science major)</w:t>
      </w:r>
      <w:r w:rsidRPr="001B5746"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 w:rsidRPr="001B5746">
        <w:rPr>
          <w:rFonts w:ascii="Cambria" w:hAnsi="Cambria" w:cs="Cambria"/>
          <w:sz w:val="22"/>
          <w:szCs w:val="22"/>
        </w:rPr>
        <w:tab/>
        <w:t>(2002)</w:t>
      </w:r>
    </w:p>
    <w:p w:rsidR="00237B2B" w:rsidRDefault="00237B2B" w:rsidP="00237B2B">
      <w:pPr>
        <w:rPr>
          <w:rFonts w:ascii="Cambria" w:hAnsi="Cambria" w:cs="Cambria"/>
          <w:sz w:val="22"/>
          <w:szCs w:val="22"/>
        </w:rPr>
      </w:pPr>
    </w:p>
    <w:p w:rsidR="00E83222" w:rsidRPr="00237B2B" w:rsidRDefault="00E83222" w:rsidP="00237B2B">
      <w:pPr>
        <w:rPr>
          <w:rFonts w:ascii="Cambria" w:hAnsi="Cambria" w:cs="Cambria"/>
          <w:sz w:val="22"/>
          <w:szCs w:val="22"/>
        </w:rPr>
      </w:pPr>
    </w:p>
    <w:p w:rsidR="00237B2B" w:rsidRDefault="00237B2B" w:rsidP="00237B2B">
      <w:pPr>
        <w:rPr>
          <w:rFonts w:ascii="Cambria" w:hAnsi="Cambria" w:cs="Cambria"/>
          <w:sz w:val="22"/>
          <w:szCs w:val="22"/>
        </w:rPr>
      </w:pPr>
    </w:p>
    <w:p w:rsidR="00E83222" w:rsidRPr="00237B2B" w:rsidRDefault="00E83222" w:rsidP="00237B2B">
      <w:pPr>
        <w:rPr>
          <w:rFonts w:ascii="Cambria" w:hAnsi="Cambria" w:cs="Cambria"/>
          <w:sz w:val="22"/>
          <w:szCs w:val="22"/>
        </w:rPr>
      </w:pPr>
    </w:p>
    <w:p w:rsidR="00237B2B" w:rsidRPr="00237B2B" w:rsidRDefault="00237B2B" w:rsidP="00237B2B">
      <w:pPr>
        <w:shd w:val="clear" w:color="auto" w:fill="4BACC6"/>
        <w:tabs>
          <w:tab w:val="left" w:pos="1665"/>
        </w:tabs>
        <w:jc w:val="center"/>
        <w:rPr>
          <w:rFonts w:ascii="Book Antiqua" w:hAnsi="Book Antiqua"/>
          <w:b/>
          <w:i/>
          <w:color w:val="FFFFFF"/>
          <w:sz w:val="32"/>
          <w:szCs w:val="36"/>
        </w:rPr>
      </w:pPr>
      <w:r>
        <w:rPr>
          <w:rFonts w:ascii="Book Antiqua" w:hAnsi="Book Antiqua"/>
          <w:b/>
          <w:i/>
          <w:color w:val="FFFFFF"/>
          <w:sz w:val="32"/>
          <w:szCs w:val="36"/>
        </w:rPr>
        <w:t>Computer Skills</w:t>
      </w:r>
    </w:p>
    <w:p w:rsidR="00237B2B" w:rsidRPr="00BF2D09" w:rsidRDefault="00237B2B" w:rsidP="00237B2B">
      <w:pPr>
        <w:rPr>
          <w:rFonts w:ascii="Cambria" w:hAnsi="Cambria" w:cs="Cambria"/>
          <w:sz w:val="22"/>
          <w:szCs w:val="22"/>
        </w:rPr>
      </w:pPr>
    </w:p>
    <w:p w:rsidR="009B6A66" w:rsidRPr="00D17DD9" w:rsidRDefault="009B6A66" w:rsidP="00D17DD9">
      <w:pPr>
        <w:numPr>
          <w:ilvl w:val="0"/>
          <w:numId w:val="8"/>
        </w:numPr>
        <w:tabs>
          <w:tab w:val="clear" w:pos="1440"/>
          <w:tab w:val="num" w:pos="720"/>
        </w:tabs>
        <w:ind w:hanging="1080"/>
        <w:rPr>
          <w:rFonts w:ascii="Cambria" w:hAnsi="Cambria" w:cs="Cambria"/>
          <w:sz w:val="22"/>
          <w:szCs w:val="22"/>
        </w:rPr>
      </w:pPr>
      <w:r w:rsidRPr="00D17DD9">
        <w:rPr>
          <w:rFonts w:ascii="Cambria" w:hAnsi="Cambria" w:cs="Cambria"/>
          <w:sz w:val="22"/>
          <w:szCs w:val="22"/>
        </w:rPr>
        <w:t>Microsoft Windows</w:t>
      </w:r>
    </w:p>
    <w:p w:rsidR="009B6A66" w:rsidRPr="00F61341" w:rsidRDefault="009B6A66" w:rsidP="00D17DD9">
      <w:pPr>
        <w:numPr>
          <w:ilvl w:val="0"/>
          <w:numId w:val="8"/>
        </w:numPr>
        <w:tabs>
          <w:tab w:val="clear" w:pos="1440"/>
          <w:tab w:val="num" w:pos="720"/>
        </w:tabs>
        <w:ind w:hanging="1080"/>
        <w:rPr>
          <w:rFonts w:ascii="Cambria" w:hAnsi="Cambria" w:cs="Cambria"/>
          <w:sz w:val="22"/>
          <w:szCs w:val="22"/>
          <w:u w:val="single"/>
        </w:rPr>
      </w:pPr>
      <w:r w:rsidRPr="00F80DC0">
        <w:rPr>
          <w:rFonts w:ascii="Cambria" w:hAnsi="Cambria" w:cs="Cambria"/>
          <w:color w:val="000000"/>
          <w:sz w:val="22"/>
          <w:szCs w:val="22"/>
        </w:rPr>
        <w:t xml:space="preserve">Microsoft </w:t>
      </w:r>
      <w:r>
        <w:rPr>
          <w:rFonts w:ascii="Cambria" w:hAnsi="Cambria" w:cs="Cambria"/>
          <w:color w:val="000000"/>
          <w:sz w:val="22"/>
          <w:szCs w:val="22"/>
        </w:rPr>
        <w:t>Office</w:t>
      </w:r>
    </w:p>
    <w:p w:rsidR="00F61341" w:rsidRPr="00A45A5A" w:rsidRDefault="00F61341" w:rsidP="00D17DD9">
      <w:pPr>
        <w:numPr>
          <w:ilvl w:val="0"/>
          <w:numId w:val="8"/>
        </w:numPr>
        <w:tabs>
          <w:tab w:val="clear" w:pos="1440"/>
          <w:tab w:val="num" w:pos="720"/>
        </w:tabs>
        <w:ind w:hanging="1080"/>
        <w:rPr>
          <w:rFonts w:ascii="Cambria" w:hAnsi="Cambria" w:cs="Cambria"/>
          <w:sz w:val="22"/>
          <w:szCs w:val="22"/>
          <w:u w:val="single"/>
        </w:rPr>
      </w:pPr>
      <w:r>
        <w:rPr>
          <w:rFonts w:ascii="Cambria" w:hAnsi="Cambria" w:cs="Cambria"/>
          <w:color w:val="000000"/>
          <w:sz w:val="22"/>
          <w:szCs w:val="22"/>
        </w:rPr>
        <w:t>SAP</w:t>
      </w:r>
      <w:r w:rsidR="00D47D17">
        <w:rPr>
          <w:rFonts w:ascii="Cambria" w:hAnsi="Cambria" w:cs="Cambria"/>
          <w:color w:val="000000"/>
          <w:sz w:val="22"/>
          <w:szCs w:val="22"/>
        </w:rPr>
        <w:t xml:space="preserve"> (Systems Application Products)</w:t>
      </w:r>
    </w:p>
    <w:p w:rsidR="009B6A66" w:rsidRPr="00A45A5A" w:rsidRDefault="009B6A66" w:rsidP="009A2C61">
      <w:pPr>
        <w:numPr>
          <w:ilvl w:val="0"/>
          <w:numId w:val="8"/>
        </w:numPr>
        <w:tabs>
          <w:tab w:val="clear" w:pos="1440"/>
          <w:tab w:val="num" w:pos="720"/>
        </w:tabs>
        <w:ind w:hanging="1080"/>
        <w:rPr>
          <w:rFonts w:ascii="Cambria" w:hAnsi="Cambria" w:cs="Cambria"/>
          <w:sz w:val="22"/>
          <w:szCs w:val="22"/>
          <w:u w:val="single"/>
        </w:rPr>
      </w:pPr>
      <w:r>
        <w:rPr>
          <w:rFonts w:ascii="Cambria" w:hAnsi="Cambria" w:cs="Cambria"/>
          <w:color w:val="000000"/>
          <w:sz w:val="22"/>
          <w:szCs w:val="22"/>
        </w:rPr>
        <w:t>Peachtree (Accounting Software)</w:t>
      </w:r>
    </w:p>
    <w:p w:rsidR="009B6A66" w:rsidRPr="00F80DC0" w:rsidRDefault="009B6A66" w:rsidP="009A2C61">
      <w:pPr>
        <w:numPr>
          <w:ilvl w:val="0"/>
          <w:numId w:val="8"/>
        </w:numPr>
        <w:tabs>
          <w:tab w:val="clear" w:pos="1440"/>
          <w:tab w:val="num" w:pos="720"/>
        </w:tabs>
        <w:ind w:hanging="1080"/>
        <w:rPr>
          <w:rFonts w:ascii="Cambria" w:hAnsi="Cambria" w:cs="Cambria"/>
          <w:sz w:val="22"/>
          <w:szCs w:val="22"/>
          <w:u w:val="single"/>
        </w:rPr>
      </w:pPr>
      <w:r>
        <w:rPr>
          <w:rFonts w:ascii="Cambria" w:hAnsi="Cambria" w:cs="Cambria"/>
          <w:color w:val="000000"/>
          <w:sz w:val="22"/>
          <w:szCs w:val="22"/>
        </w:rPr>
        <w:t>Primavera 3 (Business Planning Software)</w:t>
      </w:r>
    </w:p>
    <w:p w:rsidR="009B6A66" w:rsidRPr="00353415" w:rsidRDefault="009B6A66" w:rsidP="009A2C61">
      <w:pPr>
        <w:numPr>
          <w:ilvl w:val="0"/>
          <w:numId w:val="8"/>
        </w:numPr>
        <w:tabs>
          <w:tab w:val="clear" w:pos="1440"/>
          <w:tab w:val="num" w:pos="720"/>
        </w:tabs>
        <w:ind w:hanging="1080"/>
        <w:rPr>
          <w:rFonts w:ascii="Cambria" w:hAnsi="Cambria" w:cs="Cambria"/>
          <w:sz w:val="22"/>
          <w:szCs w:val="22"/>
          <w:u w:val="single"/>
        </w:rPr>
      </w:pPr>
      <w:r w:rsidRPr="00F80DC0">
        <w:rPr>
          <w:rFonts w:ascii="Cambria" w:hAnsi="Cambria" w:cs="Cambria"/>
          <w:color w:val="000000"/>
          <w:sz w:val="22"/>
          <w:szCs w:val="22"/>
        </w:rPr>
        <w:t>Internet</w:t>
      </w:r>
      <w:r>
        <w:rPr>
          <w:rFonts w:ascii="Cambria" w:hAnsi="Cambria" w:cs="Cambria"/>
          <w:color w:val="000000"/>
          <w:sz w:val="22"/>
          <w:szCs w:val="22"/>
        </w:rPr>
        <w:t xml:space="preserve"> Surfing/Researching</w:t>
      </w:r>
    </w:p>
    <w:p w:rsidR="009B6A66" w:rsidRPr="00D17DD9" w:rsidRDefault="009B6A66" w:rsidP="009A2C61">
      <w:pPr>
        <w:numPr>
          <w:ilvl w:val="0"/>
          <w:numId w:val="8"/>
        </w:numPr>
        <w:tabs>
          <w:tab w:val="clear" w:pos="1440"/>
          <w:tab w:val="num" w:pos="720"/>
        </w:tabs>
        <w:ind w:hanging="1080"/>
        <w:rPr>
          <w:rFonts w:ascii="Cambria" w:hAnsi="Cambria" w:cs="Cambria"/>
          <w:sz w:val="22"/>
          <w:szCs w:val="22"/>
          <w:u w:val="single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Well versed with customized inventory management </w:t>
      </w:r>
      <w:r w:rsidR="001C3BB8">
        <w:rPr>
          <w:rFonts w:ascii="Cambria" w:hAnsi="Cambria" w:cs="Cambria"/>
          <w:color w:val="000000"/>
          <w:sz w:val="22"/>
          <w:szCs w:val="22"/>
        </w:rPr>
        <w:t>Soft wares</w:t>
      </w:r>
    </w:p>
    <w:p w:rsidR="00E83222" w:rsidRDefault="00E83222" w:rsidP="00E83222">
      <w:pPr>
        <w:rPr>
          <w:rFonts w:ascii="Cambria" w:hAnsi="Cambria" w:cs="Cambria"/>
          <w:sz w:val="22"/>
          <w:szCs w:val="22"/>
        </w:rPr>
      </w:pPr>
    </w:p>
    <w:p w:rsidR="00E83222" w:rsidRPr="00237B2B" w:rsidRDefault="00E83222" w:rsidP="00E83222">
      <w:pPr>
        <w:rPr>
          <w:rFonts w:ascii="Cambria" w:hAnsi="Cambria" w:cs="Cambria"/>
          <w:sz w:val="22"/>
          <w:szCs w:val="22"/>
        </w:rPr>
      </w:pPr>
    </w:p>
    <w:p w:rsidR="00E83222" w:rsidRPr="00237B2B" w:rsidRDefault="00E83222" w:rsidP="00E83222">
      <w:pPr>
        <w:shd w:val="clear" w:color="auto" w:fill="4BACC6"/>
        <w:tabs>
          <w:tab w:val="left" w:pos="1665"/>
        </w:tabs>
        <w:jc w:val="center"/>
        <w:rPr>
          <w:rFonts w:ascii="Book Antiqua" w:hAnsi="Book Antiqua"/>
          <w:b/>
          <w:i/>
          <w:color w:val="FFFFFF"/>
          <w:sz w:val="32"/>
          <w:szCs w:val="36"/>
        </w:rPr>
      </w:pPr>
      <w:r>
        <w:rPr>
          <w:rFonts w:ascii="Book Antiqua" w:hAnsi="Book Antiqua"/>
          <w:b/>
          <w:i/>
          <w:color w:val="FFFFFF"/>
          <w:sz w:val="32"/>
          <w:szCs w:val="36"/>
        </w:rPr>
        <w:t>Language Proficiency</w:t>
      </w:r>
    </w:p>
    <w:p w:rsidR="00E83222" w:rsidRPr="00BF2D09" w:rsidRDefault="00E83222" w:rsidP="00E83222">
      <w:pPr>
        <w:rPr>
          <w:rFonts w:ascii="Cambria" w:hAnsi="Cambria" w:cs="Cambria"/>
          <w:sz w:val="22"/>
          <w:szCs w:val="22"/>
        </w:rPr>
      </w:pPr>
    </w:p>
    <w:p w:rsidR="009B6A66" w:rsidRDefault="009B6A66" w:rsidP="00D17DD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 w:rsidRPr="001B5746">
        <w:rPr>
          <w:rFonts w:ascii="Cambria" w:hAnsi="Cambria" w:cs="Cambria"/>
          <w:sz w:val="22"/>
          <w:szCs w:val="22"/>
        </w:rPr>
        <w:t>English</w:t>
      </w:r>
    </w:p>
    <w:p w:rsidR="009B6A66" w:rsidRDefault="00BF2D09" w:rsidP="00D17DD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rdu</w:t>
      </w:r>
    </w:p>
    <w:p w:rsidR="009B6A66" w:rsidRDefault="009B6A66" w:rsidP="00A45A5A">
      <w:pPr>
        <w:rPr>
          <w:rFonts w:ascii="Cambria" w:hAnsi="Cambria" w:cs="Cambria"/>
          <w:sz w:val="22"/>
          <w:szCs w:val="22"/>
          <w:u w:val="single"/>
        </w:rPr>
      </w:pPr>
    </w:p>
    <w:p w:rsidR="00E83222" w:rsidRPr="00237B2B" w:rsidRDefault="00E83222" w:rsidP="00E83222">
      <w:pPr>
        <w:rPr>
          <w:rFonts w:ascii="Cambria" w:hAnsi="Cambria" w:cs="Cambria"/>
          <w:sz w:val="22"/>
          <w:szCs w:val="22"/>
        </w:rPr>
      </w:pPr>
    </w:p>
    <w:p w:rsidR="00E83222" w:rsidRPr="00237B2B" w:rsidRDefault="00E83222" w:rsidP="00E83222">
      <w:pPr>
        <w:shd w:val="clear" w:color="auto" w:fill="4BACC6"/>
        <w:tabs>
          <w:tab w:val="left" w:pos="1665"/>
        </w:tabs>
        <w:jc w:val="center"/>
        <w:rPr>
          <w:rFonts w:ascii="Book Antiqua" w:hAnsi="Book Antiqua"/>
          <w:b/>
          <w:i/>
          <w:color w:val="FFFFFF"/>
          <w:sz w:val="32"/>
          <w:szCs w:val="36"/>
        </w:rPr>
      </w:pPr>
      <w:r>
        <w:rPr>
          <w:rFonts w:ascii="Book Antiqua" w:hAnsi="Book Antiqua"/>
          <w:b/>
          <w:i/>
          <w:color w:val="FFFFFF"/>
          <w:sz w:val="32"/>
          <w:szCs w:val="36"/>
        </w:rPr>
        <w:t>Personal Information</w:t>
      </w:r>
    </w:p>
    <w:p w:rsidR="00E83222" w:rsidRDefault="00E83222" w:rsidP="00A45A5A">
      <w:pPr>
        <w:rPr>
          <w:rFonts w:ascii="Cambria" w:hAnsi="Cambria" w:cs="Cambria"/>
          <w:sz w:val="22"/>
          <w:szCs w:val="22"/>
          <w:u w:val="single"/>
        </w:rPr>
      </w:pPr>
    </w:p>
    <w:p w:rsidR="00E83222" w:rsidRPr="001B5746" w:rsidRDefault="00E83222" w:rsidP="00A45A5A">
      <w:pPr>
        <w:rPr>
          <w:rFonts w:ascii="Cambria" w:hAnsi="Cambria" w:cs="Cambria"/>
          <w:sz w:val="22"/>
          <w:szCs w:val="22"/>
          <w:u w:val="single"/>
        </w:rPr>
      </w:pPr>
    </w:p>
    <w:p w:rsidR="00413E2A" w:rsidRPr="001B5746" w:rsidRDefault="00413E2A" w:rsidP="00413E2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te of </w:t>
      </w:r>
      <w:r w:rsidRPr="001B5746">
        <w:rPr>
          <w:rFonts w:ascii="Cambria" w:hAnsi="Cambria"/>
          <w:sz w:val="22"/>
          <w:szCs w:val="22"/>
        </w:rPr>
        <w:t>Birth:</w:t>
      </w:r>
      <w:r w:rsidRPr="001B5746">
        <w:rPr>
          <w:rFonts w:ascii="Cambria" w:hAnsi="Cambria"/>
          <w:sz w:val="22"/>
          <w:szCs w:val="22"/>
        </w:rPr>
        <w:tab/>
      </w:r>
      <w:r w:rsidRPr="001B5746">
        <w:rPr>
          <w:rFonts w:ascii="Cambria" w:hAnsi="Cambria"/>
          <w:sz w:val="22"/>
          <w:szCs w:val="22"/>
        </w:rPr>
        <w:tab/>
        <w:t>December 22, 1986</w:t>
      </w:r>
    </w:p>
    <w:p w:rsidR="00954D9F" w:rsidRDefault="00413E2A" w:rsidP="00413E2A">
      <w:pPr>
        <w:rPr>
          <w:rFonts w:ascii="Cambria" w:hAnsi="Cambria"/>
          <w:sz w:val="22"/>
          <w:szCs w:val="22"/>
        </w:rPr>
      </w:pPr>
      <w:r w:rsidRPr="001B5746">
        <w:rPr>
          <w:rFonts w:ascii="Cambria" w:hAnsi="Cambria"/>
          <w:sz w:val="22"/>
          <w:szCs w:val="22"/>
        </w:rPr>
        <w:t>Nationality:</w:t>
      </w:r>
      <w:r w:rsidRPr="001B5746">
        <w:rPr>
          <w:rFonts w:ascii="Cambria" w:hAnsi="Cambria"/>
          <w:sz w:val="22"/>
          <w:szCs w:val="22"/>
        </w:rPr>
        <w:tab/>
      </w:r>
      <w:r w:rsidRPr="001B5746">
        <w:rPr>
          <w:rFonts w:ascii="Cambria" w:hAnsi="Cambria"/>
          <w:sz w:val="22"/>
          <w:szCs w:val="22"/>
        </w:rPr>
        <w:tab/>
        <w:t>Pakistani</w:t>
      </w:r>
    </w:p>
    <w:p w:rsidR="00954D9F" w:rsidRPr="00954D9F" w:rsidRDefault="00954D9F" w:rsidP="00954D9F">
      <w:pPr>
        <w:rPr>
          <w:rFonts w:ascii="Cambria" w:hAnsi="Cambria"/>
          <w:sz w:val="22"/>
          <w:szCs w:val="22"/>
        </w:rPr>
      </w:pPr>
    </w:p>
    <w:p w:rsidR="00954D9F" w:rsidRDefault="00954D9F" w:rsidP="00954D9F">
      <w:pPr>
        <w:rPr>
          <w:rFonts w:ascii="Cambria" w:hAnsi="Cambria"/>
          <w:sz w:val="22"/>
          <w:szCs w:val="22"/>
        </w:rPr>
      </w:pPr>
    </w:p>
    <w:p w:rsidR="00413E2A" w:rsidRDefault="00954D9F" w:rsidP="00954D9F">
      <w:pPr>
        <w:rPr>
          <w:rFonts w:ascii="Cambria" w:hAnsi="Cambria"/>
          <w:sz w:val="22"/>
          <w:szCs w:val="22"/>
        </w:rPr>
      </w:pPr>
      <w:r>
        <w:rPr>
          <w:noProof/>
        </w:rPr>
        <w:drawing>
          <wp:inline distT="0" distB="0" distL="0" distR="0" wp14:anchorId="0B7F2E84" wp14:editId="092D75E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9F" w:rsidRDefault="00954D9F" w:rsidP="00954D9F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54D9F">
        <w:t xml:space="preserve"> </w:t>
      </w:r>
      <w:r w:rsidRPr="00954D9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5212</w:t>
      </w:r>
      <w:bookmarkStart w:id="0" w:name="_GoBack"/>
      <w:bookmarkEnd w:id="0"/>
    </w:p>
    <w:p w:rsidR="00954D9F" w:rsidRPr="00954D9F" w:rsidRDefault="00954D9F" w:rsidP="00954D9F">
      <w:pPr>
        <w:rPr>
          <w:rFonts w:ascii="Cambria" w:hAnsi="Cambria"/>
          <w:sz w:val="22"/>
          <w:szCs w:val="22"/>
        </w:rPr>
      </w:pPr>
    </w:p>
    <w:sectPr w:rsidR="00954D9F" w:rsidRPr="00954D9F" w:rsidSect="008D2E79">
      <w:pgSz w:w="11907" w:h="16839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47B2"/>
    <w:multiLevelType w:val="multilevel"/>
    <w:tmpl w:val="7F82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B287152"/>
    <w:multiLevelType w:val="hybridMultilevel"/>
    <w:tmpl w:val="C1E89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230AE5"/>
    <w:multiLevelType w:val="hybridMultilevel"/>
    <w:tmpl w:val="4E0C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3E1B69"/>
    <w:multiLevelType w:val="hybridMultilevel"/>
    <w:tmpl w:val="64D84B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3A5D3E08"/>
    <w:multiLevelType w:val="hybridMultilevel"/>
    <w:tmpl w:val="10F612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65B2198"/>
    <w:multiLevelType w:val="hybridMultilevel"/>
    <w:tmpl w:val="19E25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4A364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71D55515"/>
    <w:multiLevelType w:val="hybridMultilevel"/>
    <w:tmpl w:val="7F30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38D2F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7CC601D1"/>
    <w:multiLevelType w:val="hybridMultilevel"/>
    <w:tmpl w:val="5DC23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95602"/>
    <w:rsid w:val="00010F16"/>
    <w:rsid w:val="000122E5"/>
    <w:rsid w:val="00013CED"/>
    <w:rsid w:val="00021794"/>
    <w:rsid w:val="00035461"/>
    <w:rsid w:val="00055DCF"/>
    <w:rsid w:val="00064FEC"/>
    <w:rsid w:val="0008154B"/>
    <w:rsid w:val="00090E52"/>
    <w:rsid w:val="000A1E98"/>
    <w:rsid w:val="000A4E9B"/>
    <w:rsid w:val="000A67B9"/>
    <w:rsid w:val="000B0FAD"/>
    <w:rsid w:val="000B2D8F"/>
    <w:rsid w:val="000B4B34"/>
    <w:rsid w:val="000B7D9F"/>
    <w:rsid w:val="000C3346"/>
    <w:rsid w:val="000D4A93"/>
    <w:rsid w:val="000D4C49"/>
    <w:rsid w:val="000E0C49"/>
    <w:rsid w:val="000E0EA5"/>
    <w:rsid w:val="000E3E6D"/>
    <w:rsid w:val="000F0B4D"/>
    <w:rsid w:val="000F542B"/>
    <w:rsid w:val="00101F16"/>
    <w:rsid w:val="00102C4A"/>
    <w:rsid w:val="00110B38"/>
    <w:rsid w:val="00113E51"/>
    <w:rsid w:val="00114BF9"/>
    <w:rsid w:val="00124D8B"/>
    <w:rsid w:val="0014280A"/>
    <w:rsid w:val="00142C31"/>
    <w:rsid w:val="00156FA6"/>
    <w:rsid w:val="00173E1F"/>
    <w:rsid w:val="0017700A"/>
    <w:rsid w:val="001845E6"/>
    <w:rsid w:val="00193D02"/>
    <w:rsid w:val="001A2921"/>
    <w:rsid w:val="001B20CF"/>
    <w:rsid w:val="001B41E1"/>
    <w:rsid w:val="001B5746"/>
    <w:rsid w:val="001C1055"/>
    <w:rsid w:val="001C37C9"/>
    <w:rsid w:val="001C3BB8"/>
    <w:rsid w:val="001C56F1"/>
    <w:rsid w:val="001E2EE4"/>
    <w:rsid w:val="001F1A85"/>
    <w:rsid w:val="00211E83"/>
    <w:rsid w:val="002258BD"/>
    <w:rsid w:val="002326EA"/>
    <w:rsid w:val="0023298A"/>
    <w:rsid w:val="00237454"/>
    <w:rsid w:val="00237B2B"/>
    <w:rsid w:val="00237E9F"/>
    <w:rsid w:val="00253381"/>
    <w:rsid w:val="00254935"/>
    <w:rsid w:val="0026104B"/>
    <w:rsid w:val="00264026"/>
    <w:rsid w:val="00267CCE"/>
    <w:rsid w:val="00282667"/>
    <w:rsid w:val="002868E5"/>
    <w:rsid w:val="0029464E"/>
    <w:rsid w:val="00297C61"/>
    <w:rsid w:val="002B6424"/>
    <w:rsid w:val="002B7E05"/>
    <w:rsid w:val="002D34E5"/>
    <w:rsid w:val="002D5564"/>
    <w:rsid w:val="002D6FAE"/>
    <w:rsid w:val="002F4E51"/>
    <w:rsid w:val="003034AE"/>
    <w:rsid w:val="00312A62"/>
    <w:rsid w:val="00315248"/>
    <w:rsid w:val="003322EF"/>
    <w:rsid w:val="00343B80"/>
    <w:rsid w:val="00347150"/>
    <w:rsid w:val="00353415"/>
    <w:rsid w:val="00356225"/>
    <w:rsid w:val="00372C00"/>
    <w:rsid w:val="00382585"/>
    <w:rsid w:val="003B2DCC"/>
    <w:rsid w:val="003B4EFA"/>
    <w:rsid w:val="003B5A32"/>
    <w:rsid w:val="003C08B0"/>
    <w:rsid w:val="003C5677"/>
    <w:rsid w:val="003D1CFD"/>
    <w:rsid w:val="003D47C7"/>
    <w:rsid w:val="003E6DCF"/>
    <w:rsid w:val="003F1915"/>
    <w:rsid w:val="00413E2A"/>
    <w:rsid w:val="0041465F"/>
    <w:rsid w:val="00415C34"/>
    <w:rsid w:val="0042532C"/>
    <w:rsid w:val="00430C7C"/>
    <w:rsid w:val="00435EAB"/>
    <w:rsid w:val="00451774"/>
    <w:rsid w:val="004674B2"/>
    <w:rsid w:val="004728C9"/>
    <w:rsid w:val="00483C15"/>
    <w:rsid w:val="004905B2"/>
    <w:rsid w:val="00493818"/>
    <w:rsid w:val="004A311E"/>
    <w:rsid w:val="004B4668"/>
    <w:rsid w:val="004B5427"/>
    <w:rsid w:val="004B6F2A"/>
    <w:rsid w:val="004C4AE9"/>
    <w:rsid w:val="004C4EBE"/>
    <w:rsid w:val="004D3129"/>
    <w:rsid w:val="004D392F"/>
    <w:rsid w:val="004D654D"/>
    <w:rsid w:val="004E6562"/>
    <w:rsid w:val="004F65E6"/>
    <w:rsid w:val="005104E0"/>
    <w:rsid w:val="00516969"/>
    <w:rsid w:val="00522093"/>
    <w:rsid w:val="005323E3"/>
    <w:rsid w:val="005377D5"/>
    <w:rsid w:val="005415BF"/>
    <w:rsid w:val="00552127"/>
    <w:rsid w:val="00554F7C"/>
    <w:rsid w:val="00556B7A"/>
    <w:rsid w:val="00574A7A"/>
    <w:rsid w:val="00585A49"/>
    <w:rsid w:val="00593553"/>
    <w:rsid w:val="00595108"/>
    <w:rsid w:val="00597615"/>
    <w:rsid w:val="005B0C8D"/>
    <w:rsid w:val="005C3964"/>
    <w:rsid w:val="005D2200"/>
    <w:rsid w:val="005D422C"/>
    <w:rsid w:val="005D513A"/>
    <w:rsid w:val="005E265A"/>
    <w:rsid w:val="005F1373"/>
    <w:rsid w:val="005F7FB1"/>
    <w:rsid w:val="0060078C"/>
    <w:rsid w:val="00601167"/>
    <w:rsid w:val="00601A85"/>
    <w:rsid w:val="006046DB"/>
    <w:rsid w:val="00611191"/>
    <w:rsid w:val="006139CA"/>
    <w:rsid w:val="006145C2"/>
    <w:rsid w:val="006219CC"/>
    <w:rsid w:val="006355D6"/>
    <w:rsid w:val="00641000"/>
    <w:rsid w:val="00664BE0"/>
    <w:rsid w:val="00675B59"/>
    <w:rsid w:val="00675FEE"/>
    <w:rsid w:val="00676C3E"/>
    <w:rsid w:val="00683C4E"/>
    <w:rsid w:val="00695602"/>
    <w:rsid w:val="006A27A8"/>
    <w:rsid w:val="006B4B48"/>
    <w:rsid w:val="006C0FC3"/>
    <w:rsid w:val="006C2111"/>
    <w:rsid w:val="006D06A6"/>
    <w:rsid w:val="00703768"/>
    <w:rsid w:val="0070488A"/>
    <w:rsid w:val="007054E0"/>
    <w:rsid w:val="00707848"/>
    <w:rsid w:val="00720C2E"/>
    <w:rsid w:val="007218B1"/>
    <w:rsid w:val="00734834"/>
    <w:rsid w:val="007369B6"/>
    <w:rsid w:val="00737F12"/>
    <w:rsid w:val="0074069C"/>
    <w:rsid w:val="00746021"/>
    <w:rsid w:val="00755536"/>
    <w:rsid w:val="007616CB"/>
    <w:rsid w:val="00770BBB"/>
    <w:rsid w:val="00796A2F"/>
    <w:rsid w:val="007B7CF8"/>
    <w:rsid w:val="007C1712"/>
    <w:rsid w:val="007C2D28"/>
    <w:rsid w:val="007C3C85"/>
    <w:rsid w:val="007C3F0A"/>
    <w:rsid w:val="007F2269"/>
    <w:rsid w:val="00800DB2"/>
    <w:rsid w:val="0081082B"/>
    <w:rsid w:val="00817D3D"/>
    <w:rsid w:val="00822A92"/>
    <w:rsid w:val="00824D46"/>
    <w:rsid w:val="0083305B"/>
    <w:rsid w:val="0084652D"/>
    <w:rsid w:val="00853964"/>
    <w:rsid w:val="008608DD"/>
    <w:rsid w:val="0088245C"/>
    <w:rsid w:val="008827F5"/>
    <w:rsid w:val="008858FC"/>
    <w:rsid w:val="0089723C"/>
    <w:rsid w:val="008A06C2"/>
    <w:rsid w:val="008A08DC"/>
    <w:rsid w:val="008C24C8"/>
    <w:rsid w:val="008C3C86"/>
    <w:rsid w:val="008C7413"/>
    <w:rsid w:val="008C759E"/>
    <w:rsid w:val="008D2E79"/>
    <w:rsid w:val="008D3037"/>
    <w:rsid w:val="008D4406"/>
    <w:rsid w:val="008D4883"/>
    <w:rsid w:val="008E78F9"/>
    <w:rsid w:val="008F12EB"/>
    <w:rsid w:val="008F1527"/>
    <w:rsid w:val="00900123"/>
    <w:rsid w:val="0090210B"/>
    <w:rsid w:val="00903DD6"/>
    <w:rsid w:val="00921F6A"/>
    <w:rsid w:val="00924EBA"/>
    <w:rsid w:val="00941CB0"/>
    <w:rsid w:val="00944C52"/>
    <w:rsid w:val="00946571"/>
    <w:rsid w:val="00950CD2"/>
    <w:rsid w:val="00953C83"/>
    <w:rsid w:val="00954D9F"/>
    <w:rsid w:val="00972325"/>
    <w:rsid w:val="0097480E"/>
    <w:rsid w:val="009864BE"/>
    <w:rsid w:val="009A2C61"/>
    <w:rsid w:val="009B6A66"/>
    <w:rsid w:val="009C1BFA"/>
    <w:rsid w:val="009C47DB"/>
    <w:rsid w:val="009C7619"/>
    <w:rsid w:val="009D680E"/>
    <w:rsid w:val="009E383F"/>
    <w:rsid w:val="009E4E43"/>
    <w:rsid w:val="009F04D6"/>
    <w:rsid w:val="009F0FA1"/>
    <w:rsid w:val="009F1209"/>
    <w:rsid w:val="009F1741"/>
    <w:rsid w:val="009F5A8E"/>
    <w:rsid w:val="009F62A3"/>
    <w:rsid w:val="00A02206"/>
    <w:rsid w:val="00A04EC0"/>
    <w:rsid w:val="00A05427"/>
    <w:rsid w:val="00A05651"/>
    <w:rsid w:val="00A10AD6"/>
    <w:rsid w:val="00A22D93"/>
    <w:rsid w:val="00A30B9A"/>
    <w:rsid w:val="00A404A1"/>
    <w:rsid w:val="00A45A5A"/>
    <w:rsid w:val="00A47C2A"/>
    <w:rsid w:val="00A55B83"/>
    <w:rsid w:val="00A56244"/>
    <w:rsid w:val="00A60597"/>
    <w:rsid w:val="00A61A77"/>
    <w:rsid w:val="00A66084"/>
    <w:rsid w:val="00A70F91"/>
    <w:rsid w:val="00A73B45"/>
    <w:rsid w:val="00A7464C"/>
    <w:rsid w:val="00A7710A"/>
    <w:rsid w:val="00A800CD"/>
    <w:rsid w:val="00A81C9C"/>
    <w:rsid w:val="00A85EB0"/>
    <w:rsid w:val="00A85F32"/>
    <w:rsid w:val="00A86EBA"/>
    <w:rsid w:val="00A93229"/>
    <w:rsid w:val="00AA4E4F"/>
    <w:rsid w:val="00AB0D98"/>
    <w:rsid w:val="00AB4D4D"/>
    <w:rsid w:val="00AC271D"/>
    <w:rsid w:val="00AC5712"/>
    <w:rsid w:val="00AC6790"/>
    <w:rsid w:val="00AD158E"/>
    <w:rsid w:val="00AD16C5"/>
    <w:rsid w:val="00AD69D6"/>
    <w:rsid w:val="00AE25D7"/>
    <w:rsid w:val="00AE45F0"/>
    <w:rsid w:val="00AF0B6A"/>
    <w:rsid w:val="00AF2AB2"/>
    <w:rsid w:val="00AF4A56"/>
    <w:rsid w:val="00B0478C"/>
    <w:rsid w:val="00B04873"/>
    <w:rsid w:val="00B125C0"/>
    <w:rsid w:val="00B13FE5"/>
    <w:rsid w:val="00B20D04"/>
    <w:rsid w:val="00B2619A"/>
    <w:rsid w:val="00B3022C"/>
    <w:rsid w:val="00B30947"/>
    <w:rsid w:val="00B3625A"/>
    <w:rsid w:val="00B36FDF"/>
    <w:rsid w:val="00B403D5"/>
    <w:rsid w:val="00B4106B"/>
    <w:rsid w:val="00B43201"/>
    <w:rsid w:val="00B54E18"/>
    <w:rsid w:val="00B562B5"/>
    <w:rsid w:val="00B62D1D"/>
    <w:rsid w:val="00B66B27"/>
    <w:rsid w:val="00B7624D"/>
    <w:rsid w:val="00B77517"/>
    <w:rsid w:val="00B807FC"/>
    <w:rsid w:val="00B85953"/>
    <w:rsid w:val="00B93DEF"/>
    <w:rsid w:val="00B9638E"/>
    <w:rsid w:val="00B97C71"/>
    <w:rsid w:val="00BA0F43"/>
    <w:rsid w:val="00BA2A9C"/>
    <w:rsid w:val="00BB232E"/>
    <w:rsid w:val="00BB56B0"/>
    <w:rsid w:val="00BE0A99"/>
    <w:rsid w:val="00BF0493"/>
    <w:rsid w:val="00BF2D09"/>
    <w:rsid w:val="00BF4AD6"/>
    <w:rsid w:val="00C00B2E"/>
    <w:rsid w:val="00C10593"/>
    <w:rsid w:val="00C12488"/>
    <w:rsid w:val="00C171B2"/>
    <w:rsid w:val="00C17A99"/>
    <w:rsid w:val="00C34860"/>
    <w:rsid w:val="00C4257B"/>
    <w:rsid w:val="00C43A50"/>
    <w:rsid w:val="00C66FDA"/>
    <w:rsid w:val="00C7280C"/>
    <w:rsid w:val="00C81294"/>
    <w:rsid w:val="00C85658"/>
    <w:rsid w:val="00C87F31"/>
    <w:rsid w:val="00C93D9E"/>
    <w:rsid w:val="00C93EF4"/>
    <w:rsid w:val="00C96F21"/>
    <w:rsid w:val="00CA1BE5"/>
    <w:rsid w:val="00CA4C21"/>
    <w:rsid w:val="00CC5C23"/>
    <w:rsid w:val="00CD0FF4"/>
    <w:rsid w:val="00CE08F0"/>
    <w:rsid w:val="00CE0996"/>
    <w:rsid w:val="00CF3CD6"/>
    <w:rsid w:val="00D00BCB"/>
    <w:rsid w:val="00D12E3C"/>
    <w:rsid w:val="00D15266"/>
    <w:rsid w:val="00D17DD9"/>
    <w:rsid w:val="00D2052D"/>
    <w:rsid w:val="00D22B2F"/>
    <w:rsid w:val="00D25FD8"/>
    <w:rsid w:val="00D37CD4"/>
    <w:rsid w:val="00D37E16"/>
    <w:rsid w:val="00D45D72"/>
    <w:rsid w:val="00D47D17"/>
    <w:rsid w:val="00D53738"/>
    <w:rsid w:val="00D72058"/>
    <w:rsid w:val="00D94F23"/>
    <w:rsid w:val="00D968E1"/>
    <w:rsid w:val="00DA7229"/>
    <w:rsid w:val="00DC12AA"/>
    <w:rsid w:val="00DD11B7"/>
    <w:rsid w:val="00DE47DE"/>
    <w:rsid w:val="00DE7AD0"/>
    <w:rsid w:val="00E12479"/>
    <w:rsid w:val="00E20AB2"/>
    <w:rsid w:val="00E22285"/>
    <w:rsid w:val="00E36996"/>
    <w:rsid w:val="00E4287D"/>
    <w:rsid w:val="00E44C06"/>
    <w:rsid w:val="00E54F1D"/>
    <w:rsid w:val="00E64251"/>
    <w:rsid w:val="00E70848"/>
    <w:rsid w:val="00E83222"/>
    <w:rsid w:val="00E84909"/>
    <w:rsid w:val="00F05FE5"/>
    <w:rsid w:val="00F21285"/>
    <w:rsid w:val="00F34B94"/>
    <w:rsid w:val="00F36CB9"/>
    <w:rsid w:val="00F46687"/>
    <w:rsid w:val="00F5075C"/>
    <w:rsid w:val="00F50F3F"/>
    <w:rsid w:val="00F61341"/>
    <w:rsid w:val="00F76DB7"/>
    <w:rsid w:val="00F80DC0"/>
    <w:rsid w:val="00FA1C4D"/>
    <w:rsid w:val="00FB2448"/>
    <w:rsid w:val="00FC1330"/>
    <w:rsid w:val="00FD280A"/>
    <w:rsid w:val="00FD3A16"/>
    <w:rsid w:val="00FE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8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105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C105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76C3E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8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9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381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9F1209"/>
    <w:pPr>
      <w:ind w:left="720"/>
    </w:pPr>
  </w:style>
  <w:style w:type="character" w:styleId="Strong">
    <w:name w:val="Strong"/>
    <w:basedOn w:val="DefaultParagraphFont"/>
    <w:uiPriority w:val="99"/>
    <w:qFormat/>
    <w:rsid w:val="00A93229"/>
    <w:rPr>
      <w:b/>
      <w:bCs/>
    </w:rPr>
  </w:style>
  <w:style w:type="paragraph" w:styleId="NoSpacing">
    <w:name w:val="No Spacing"/>
    <w:uiPriority w:val="99"/>
    <w:qFormat/>
    <w:rsid w:val="00CF3CD6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8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105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C105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76C3E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8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9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381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9F1209"/>
    <w:pPr>
      <w:ind w:left="720"/>
    </w:pPr>
  </w:style>
  <w:style w:type="character" w:styleId="Strong">
    <w:name w:val="Strong"/>
    <w:basedOn w:val="DefaultParagraphFont"/>
    <w:uiPriority w:val="99"/>
    <w:qFormat/>
    <w:rsid w:val="00A93229"/>
    <w:rPr>
      <w:b/>
      <w:bCs/>
    </w:rPr>
  </w:style>
  <w:style w:type="paragraph" w:styleId="NoSpacing">
    <w:name w:val="No Spacing"/>
    <w:uiPriority w:val="99"/>
    <w:qFormat/>
    <w:rsid w:val="00CF3CD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02"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  <w:divsChild>
        <w:div w:id="2048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30703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3219-5580-4DE7-B246-6F68CEC9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eVoiceScribe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M.Ali</dc:creator>
  <cp:lastModifiedBy>Visitor_pc</cp:lastModifiedBy>
  <cp:revision>37</cp:revision>
  <cp:lastPrinted>2014-02-06T07:39:00Z</cp:lastPrinted>
  <dcterms:created xsi:type="dcterms:W3CDTF">2014-11-30T10:39:00Z</dcterms:created>
  <dcterms:modified xsi:type="dcterms:W3CDTF">2015-09-14T06:33:00Z</dcterms:modified>
</cp:coreProperties>
</file>